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F7140" w14:textId="22D967A6" w:rsidR="004024C2" w:rsidRPr="008B3E2B" w:rsidRDefault="004024C2" w:rsidP="004024C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B3E2B">
        <w:rPr>
          <w:rFonts w:ascii="標楷體" w:eastAsia="標楷體" w:hAnsi="標楷體" w:hint="eastAsia"/>
          <w:b/>
          <w:sz w:val="28"/>
          <w:szCs w:val="28"/>
        </w:rPr>
        <w:t>臺北市中山國小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D6362F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學年度第1學期田徑班際</w:t>
      </w:r>
      <w:r w:rsidRPr="008B3E2B">
        <w:rPr>
          <w:rFonts w:ascii="標楷體" w:eastAsia="標楷體" w:hAnsi="標楷體" w:hint="eastAsia"/>
          <w:b/>
          <w:sz w:val="28"/>
          <w:szCs w:val="28"/>
        </w:rPr>
        <w:t>體育競賽</w:t>
      </w:r>
    </w:p>
    <w:p w14:paraId="4ECF7141" w14:textId="02D11A18" w:rsidR="004024C2" w:rsidRPr="00421456" w:rsidRDefault="00E92B9E" w:rsidP="004024C2">
      <w:pPr>
        <w:jc w:val="center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三</w:t>
      </w:r>
      <w:proofErr w:type="gramEnd"/>
      <w:r w:rsidR="004024C2" w:rsidRPr="00421456">
        <w:rPr>
          <w:rFonts w:ascii="標楷體" w:eastAsia="標楷體" w:hAnsi="標楷體" w:hint="eastAsia"/>
          <w:b/>
        </w:rPr>
        <w:t>年級男童</w:t>
      </w:r>
      <w:r>
        <w:rPr>
          <w:rFonts w:ascii="標楷體" w:eastAsia="標楷體" w:hAnsi="標楷體" w:hint="eastAsia"/>
          <w:b/>
        </w:rPr>
        <w:t>6</w:t>
      </w:r>
      <w:r w:rsidR="004024C2" w:rsidRPr="00421456">
        <w:rPr>
          <w:rFonts w:ascii="標楷體" w:eastAsia="標楷體" w:hAnsi="標楷體" w:hint="eastAsia"/>
          <w:b/>
        </w:rPr>
        <w:t>0</w:t>
      </w:r>
      <w:r w:rsidR="00F52E27">
        <w:rPr>
          <w:rFonts w:ascii="標楷體" w:eastAsia="標楷體" w:hAnsi="標楷體" w:hint="eastAsia"/>
          <w:b/>
        </w:rPr>
        <w:t>公尺決</w:t>
      </w:r>
      <w:r w:rsidR="004024C2" w:rsidRPr="00421456">
        <w:rPr>
          <w:rFonts w:ascii="標楷體" w:eastAsia="標楷體" w:hAnsi="標楷體" w:hint="eastAsia"/>
          <w:b/>
        </w:rPr>
        <w:t>賽競賽編配表</w:t>
      </w:r>
    </w:p>
    <w:p w14:paraId="4ECF7143" w14:textId="5C2B64E0" w:rsidR="004024C2" w:rsidRDefault="00F52E27" w:rsidP="00F52E27">
      <w:pPr>
        <w:jc w:val="center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>各組</w:t>
      </w:r>
      <w:r w:rsidR="004B105C">
        <w:rPr>
          <w:rFonts w:eastAsia="標楷體" w:hAnsi="標楷體" w:hint="eastAsia"/>
          <w:b/>
        </w:rPr>
        <w:t>擇優</w:t>
      </w:r>
      <w:r>
        <w:rPr>
          <w:rFonts w:eastAsia="標楷體" w:hAnsi="標楷體" w:hint="eastAsia"/>
          <w:b/>
        </w:rPr>
        <w:t>3</w:t>
      </w:r>
      <w:r w:rsidR="004024C2" w:rsidRPr="00421456">
        <w:rPr>
          <w:rFonts w:eastAsia="標楷體" w:hAnsi="標楷體"/>
          <w:b/>
        </w:rPr>
        <w:t>名</w:t>
      </w:r>
    </w:p>
    <w:p w14:paraId="4ECF7144" w14:textId="77777777" w:rsidR="004024C2" w:rsidRDefault="004024C2" w:rsidP="004024C2">
      <w:pPr>
        <w:rPr>
          <w:rFonts w:ascii="標楷體" w:eastAsia="標楷體" w:hAnsi="標楷體"/>
          <w:b/>
        </w:rPr>
      </w:pPr>
      <w:r w:rsidRPr="00262452">
        <w:rPr>
          <w:rFonts w:ascii="標楷體" w:eastAsia="標楷體" w:hAnsi="標楷體" w:hint="eastAsia"/>
          <w:b/>
        </w:rPr>
        <w:t>第一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F534C7" w:rsidRPr="00F534C7" w14:paraId="4ECF714C" w14:textId="77777777" w:rsidTr="004B105C">
        <w:tc>
          <w:tcPr>
            <w:tcW w:w="1250" w:type="dxa"/>
          </w:tcPr>
          <w:p w14:paraId="4ECF7145" w14:textId="77777777" w:rsidR="004B105C" w:rsidRPr="00F534C7" w:rsidRDefault="004B105C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</w:tcPr>
          <w:p w14:paraId="4ECF7146" w14:textId="77777777" w:rsidR="004B105C" w:rsidRPr="00F534C7" w:rsidRDefault="00E92B9E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212" w:type="dxa"/>
          </w:tcPr>
          <w:p w14:paraId="4ECF7147" w14:textId="77777777" w:rsidR="004B105C" w:rsidRPr="00F534C7" w:rsidRDefault="00E92B9E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212" w:type="dxa"/>
          </w:tcPr>
          <w:p w14:paraId="4ECF7148" w14:textId="77777777" w:rsidR="004B105C" w:rsidRPr="00F534C7" w:rsidRDefault="00E92B9E" w:rsidP="00D4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4B105C" w:rsidRPr="00F534C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</w:tcPr>
          <w:p w14:paraId="4ECF7149" w14:textId="77777777" w:rsidR="004B105C" w:rsidRPr="00F534C7" w:rsidRDefault="00E92B9E" w:rsidP="00693A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212" w:type="dxa"/>
          </w:tcPr>
          <w:p w14:paraId="4ECF714A" w14:textId="77777777" w:rsidR="004B105C" w:rsidRPr="00F534C7" w:rsidRDefault="00E92B9E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5</w:t>
            </w:r>
          </w:p>
        </w:tc>
        <w:tc>
          <w:tcPr>
            <w:tcW w:w="1212" w:type="dxa"/>
          </w:tcPr>
          <w:p w14:paraId="4ECF714B" w14:textId="77777777" w:rsidR="004B105C" w:rsidRPr="00F534C7" w:rsidRDefault="00E92B9E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</w:t>
            </w:r>
          </w:p>
        </w:tc>
      </w:tr>
      <w:tr w:rsidR="00F534C7" w:rsidRPr="00F534C7" w14:paraId="4ECF7154" w14:textId="77777777" w:rsidTr="004B105C">
        <w:tc>
          <w:tcPr>
            <w:tcW w:w="1250" w:type="dxa"/>
          </w:tcPr>
          <w:p w14:paraId="4ECF714D" w14:textId="77777777" w:rsidR="004B105C" w:rsidRPr="00F534C7" w:rsidRDefault="004B105C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</w:tcPr>
          <w:p w14:paraId="4ECF714E" w14:textId="77777777" w:rsidR="004B105C" w:rsidRPr="00F534C7" w:rsidRDefault="00954510" w:rsidP="002372E6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</w:tcPr>
          <w:p w14:paraId="4ECF714F" w14:textId="77777777" w:rsidR="004B105C" w:rsidRPr="00F534C7" w:rsidRDefault="00954510" w:rsidP="002372E6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</w:tcPr>
          <w:p w14:paraId="4ECF7150" w14:textId="77777777" w:rsidR="004B105C" w:rsidRPr="00F534C7" w:rsidRDefault="00954510" w:rsidP="00D4633D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</w:tcPr>
          <w:p w14:paraId="4ECF7151" w14:textId="77777777" w:rsidR="004B105C" w:rsidRPr="00F534C7" w:rsidRDefault="00954510" w:rsidP="00693A6F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</w:tcPr>
          <w:p w14:paraId="4ECF7152" w14:textId="77777777" w:rsidR="004B105C" w:rsidRPr="00F534C7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</w:tcPr>
          <w:p w14:paraId="4ECF7153" w14:textId="77777777" w:rsidR="004B105C" w:rsidRPr="00F534C7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F534C7" w:rsidRPr="00F534C7" w14:paraId="4ECF715C" w14:textId="77777777" w:rsidTr="001F4021">
        <w:tc>
          <w:tcPr>
            <w:tcW w:w="1250" w:type="dxa"/>
            <w:vAlign w:val="center"/>
          </w:tcPr>
          <w:p w14:paraId="4ECF7155" w14:textId="77777777" w:rsidR="004B105C" w:rsidRPr="00F534C7" w:rsidRDefault="004B105C" w:rsidP="001F4021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</w:tcPr>
          <w:p w14:paraId="4ECF7156" w14:textId="33F08C97" w:rsidR="004B105C" w:rsidRPr="00F534C7" w:rsidRDefault="00A61846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承翔</w:t>
            </w:r>
          </w:p>
        </w:tc>
        <w:tc>
          <w:tcPr>
            <w:tcW w:w="1212" w:type="dxa"/>
          </w:tcPr>
          <w:p w14:paraId="4ECF7157" w14:textId="5B3496FE" w:rsidR="004B105C" w:rsidRPr="00F534C7" w:rsidRDefault="00A61846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何睿</w:t>
            </w:r>
          </w:p>
        </w:tc>
        <w:tc>
          <w:tcPr>
            <w:tcW w:w="1212" w:type="dxa"/>
          </w:tcPr>
          <w:p w14:paraId="4ECF7158" w14:textId="6247F450" w:rsidR="004B105C" w:rsidRPr="00F534C7" w:rsidRDefault="00A61846" w:rsidP="00D4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侯冠廷</w:t>
            </w:r>
          </w:p>
        </w:tc>
        <w:tc>
          <w:tcPr>
            <w:tcW w:w="1212" w:type="dxa"/>
          </w:tcPr>
          <w:p w14:paraId="4ECF7159" w14:textId="6D9E69A2" w:rsidR="004B105C" w:rsidRPr="00F534C7" w:rsidRDefault="00A61846" w:rsidP="00693A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昱騏</w:t>
            </w:r>
          </w:p>
        </w:tc>
        <w:tc>
          <w:tcPr>
            <w:tcW w:w="1212" w:type="dxa"/>
          </w:tcPr>
          <w:p w14:paraId="4ECF715A" w14:textId="08702663" w:rsidR="004B105C" w:rsidRPr="00F534C7" w:rsidRDefault="00A61846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俊葳</w:t>
            </w:r>
          </w:p>
        </w:tc>
        <w:tc>
          <w:tcPr>
            <w:tcW w:w="1212" w:type="dxa"/>
          </w:tcPr>
          <w:p w14:paraId="4ECF715B" w14:textId="6779E43C" w:rsidR="004B105C" w:rsidRPr="00F534C7" w:rsidRDefault="00A61846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睿軒</w:t>
            </w:r>
          </w:p>
        </w:tc>
      </w:tr>
      <w:tr w:rsidR="00F534C7" w:rsidRPr="00F534C7" w14:paraId="4ECF7164" w14:textId="77777777" w:rsidTr="004B105C">
        <w:tc>
          <w:tcPr>
            <w:tcW w:w="1250" w:type="dxa"/>
          </w:tcPr>
          <w:p w14:paraId="4ECF715D" w14:textId="77777777" w:rsidR="004B105C" w:rsidRPr="00F534C7" w:rsidRDefault="004B105C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</w:tcPr>
          <w:p w14:paraId="4ECF715E" w14:textId="77777777" w:rsidR="004B105C" w:rsidRPr="00F534C7" w:rsidRDefault="004B105C" w:rsidP="000461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5F" w14:textId="77777777" w:rsidR="004B105C" w:rsidRPr="00F534C7" w:rsidRDefault="004B105C" w:rsidP="000461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60" w14:textId="77777777" w:rsidR="004B105C" w:rsidRPr="00F534C7" w:rsidRDefault="004B105C" w:rsidP="000461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61" w14:textId="77777777" w:rsidR="004B105C" w:rsidRPr="00F534C7" w:rsidRDefault="004B105C" w:rsidP="000461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62" w14:textId="77777777" w:rsidR="004B105C" w:rsidRPr="00F534C7" w:rsidRDefault="004B105C" w:rsidP="000461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63" w14:textId="77777777" w:rsidR="004B105C" w:rsidRPr="00F534C7" w:rsidRDefault="004B105C" w:rsidP="0004617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34C7" w:rsidRPr="00F534C7" w14:paraId="4ECF716C" w14:textId="77777777" w:rsidTr="004B105C">
        <w:tc>
          <w:tcPr>
            <w:tcW w:w="1250" w:type="dxa"/>
          </w:tcPr>
          <w:p w14:paraId="4ECF7165" w14:textId="77777777" w:rsidR="004B105C" w:rsidRPr="00F534C7" w:rsidRDefault="004B105C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</w:tcPr>
          <w:p w14:paraId="4ECF7166" w14:textId="31D6E2B6" w:rsidR="004B105C" w:rsidRPr="00F534C7" w:rsidRDefault="001A142D" w:rsidP="000461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2" w:type="dxa"/>
          </w:tcPr>
          <w:p w14:paraId="4ECF7167" w14:textId="1BC43BC2" w:rsidR="004B105C" w:rsidRPr="00F534C7" w:rsidRDefault="001A142D" w:rsidP="000461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2" w:type="dxa"/>
          </w:tcPr>
          <w:p w14:paraId="4ECF7168" w14:textId="52353A92" w:rsidR="004B105C" w:rsidRPr="00F534C7" w:rsidRDefault="001A142D" w:rsidP="000461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</w:tcPr>
          <w:p w14:paraId="4ECF7169" w14:textId="4C86225A" w:rsidR="004B105C" w:rsidRPr="00F534C7" w:rsidRDefault="004B105C" w:rsidP="000461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6A" w14:textId="77777777" w:rsidR="004B105C" w:rsidRPr="00F534C7" w:rsidRDefault="004B105C" w:rsidP="000461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6B" w14:textId="763AE593" w:rsidR="004B105C" w:rsidRPr="00F534C7" w:rsidRDefault="004B105C" w:rsidP="0004617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ECF716D" w14:textId="77777777" w:rsidR="004024C2" w:rsidRPr="00F534C7" w:rsidRDefault="004024C2" w:rsidP="004024C2">
      <w:pPr>
        <w:rPr>
          <w:rFonts w:ascii="標楷體" w:eastAsia="標楷體" w:hAnsi="標楷體"/>
          <w:b/>
        </w:rPr>
      </w:pPr>
    </w:p>
    <w:p w14:paraId="4ECF716E" w14:textId="77777777" w:rsidR="004024C2" w:rsidRPr="00F534C7" w:rsidRDefault="004024C2" w:rsidP="004024C2">
      <w:pPr>
        <w:rPr>
          <w:rFonts w:ascii="標楷體" w:eastAsia="標楷體" w:hAnsi="標楷體"/>
          <w:b/>
        </w:rPr>
      </w:pPr>
      <w:r w:rsidRPr="00F534C7">
        <w:rPr>
          <w:rFonts w:ascii="標楷體" w:eastAsia="標楷體" w:hAnsi="標楷體" w:hint="eastAsia"/>
          <w:b/>
        </w:rPr>
        <w:t>第二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F534C7" w:rsidRPr="00F534C7" w14:paraId="4ECF7176" w14:textId="77777777" w:rsidTr="00E92B9E">
        <w:tc>
          <w:tcPr>
            <w:tcW w:w="1250" w:type="dxa"/>
            <w:vAlign w:val="center"/>
          </w:tcPr>
          <w:p w14:paraId="4ECF716F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  <w:vAlign w:val="center"/>
          </w:tcPr>
          <w:p w14:paraId="4ECF7170" w14:textId="77777777" w:rsidR="004B105C" w:rsidRPr="00F534C7" w:rsidRDefault="00E92B9E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54510" w:rsidRPr="00F534C7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212" w:type="dxa"/>
            <w:vAlign w:val="center"/>
          </w:tcPr>
          <w:p w14:paraId="4ECF7171" w14:textId="77777777" w:rsidR="004B105C" w:rsidRPr="00F534C7" w:rsidRDefault="00E92B9E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4B105C" w:rsidRPr="00F534C7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212" w:type="dxa"/>
            <w:vAlign w:val="center"/>
          </w:tcPr>
          <w:p w14:paraId="4ECF7172" w14:textId="77777777" w:rsidR="004B105C" w:rsidRPr="00F534C7" w:rsidRDefault="00E92B9E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9</w:t>
            </w:r>
          </w:p>
        </w:tc>
        <w:tc>
          <w:tcPr>
            <w:tcW w:w="1212" w:type="dxa"/>
            <w:vAlign w:val="center"/>
          </w:tcPr>
          <w:p w14:paraId="4ECF7173" w14:textId="77777777" w:rsidR="004B105C" w:rsidRPr="00F534C7" w:rsidRDefault="00E92B9E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212" w:type="dxa"/>
            <w:vAlign w:val="center"/>
          </w:tcPr>
          <w:p w14:paraId="4ECF7174" w14:textId="77777777" w:rsidR="004B105C" w:rsidRPr="00F534C7" w:rsidRDefault="00E92B9E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212" w:type="dxa"/>
            <w:vAlign w:val="center"/>
          </w:tcPr>
          <w:p w14:paraId="4ECF7175" w14:textId="77777777" w:rsidR="004B105C" w:rsidRPr="00F534C7" w:rsidRDefault="00E92B9E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</w:tr>
      <w:tr w:rsidR="00F534C7" w:rsidRPr="00F534C7" w14:paraId="4ECF717E" w14:textId="77777777" w:rsidTr="00E92B9E">
        <w:tc>
          <w:tcPr>
            <w:tcW w:w="1250" w:type="dxa"/>
            <w:vAlign w:val="center"/>
          </w:tcPr>
          <w:p w14:paraId="4ECF7177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  <w:vAlign w:val="center"/>
          </w:tcPr>
          <w:p w14:paraId="4ECF7178" w14:textId="77777777" w:rsidR="004B105C" w:rsidRPr="00F534C7" w:rsidRDefault="00954510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  <w:vAlign w:val="center"/>
          </w:tcPr>
          <w:p w14:paraId="4ECF7179" w14:textId="77777777" w:rsidR="004B105C" w:rsidRPr="00F534C7" w:rsidRDefault="00954510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  <w:vAlign w:val="center"/>
          </w:tcPr>
          <w:p w14:paraId="4ECF717A" w14:textId="77777777" w:rsidR="004B105C" w:rsidRPr="00F534C7" w:rsidRDefault="00954510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  <w:vAlign w:val="center"/>
          </w:tcPr>
          <w:p w14:paraId="4ECF717B" w14:textId="77777777" w:rsidR="004B105C" w:rsidRPr="00F534C7" w:rsidRDefault="00954510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  <w:vAlign w:val="center"/>
          </w:tcPr>
          <w:p w14:paraId="4ECF717C" w14:textId="77777777" w:rsidR="004B105C" w:rsidRPr="00F534C7" w:rsidRDefault="00954510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  <w:vAlign w:val="center"/>
          </w:tcPr>
          <w:p w14:paraId="4ECF717D" w14:textId="77777777" w:rsidR="004B105C" w:rsidRPr="00F534C7" w:rsidRDefault="00954510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F534C7" w:rsidRPr="00F534C7" w14:paraId="4ECF7186" w14:textId="77777777" w:rsidTr="00E92B9E">
        <w:tc>
          <w:tcPr>
            <w:tcW w:w="1250" w:type="dxa"/>
            <w:vAlign w:val="center"/>
          </w:tcPr>
          <w:p w14:paraId="4ECF717F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  <w:vAlign w:val="center"/>
          </w:tcPr>
          <w:p w14:paraId="4ECF7180" w14:textId="794706FB" w:rsidR="004B105C" w:rsidRPr="00F534C7" w:rsidRDefault="00A61846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顏仕帆</w:t>
            </w:r>
          </w:p>
        </w:tc>
        <w:tc>
          <w:tcPr>
            <w:tcW w:w="1212" w:type="dxa"/>
            <w:vAlign w:val="center"/>
          </w:tcPr>
          <w:p w14:paraId="4ECF7181" w14:textId="377C221D" w:rsidR="004B105C" w:rsidRPr="00F534C7" w:rsidRDefault="00A61846" w:rsidP="002B281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許佑豪</w:t>
            </w:r>
            <w:proofErr w:type="gramEnd"/>
          </w:p>
        </w:tc>
        <w:tc>
          <w:tcPr>
            <w:tcW w:w="1212" w:type="dxa"/>
            <w:vAlign w:val="center"/>
          </w:tcPr>
          <w:p w14:paraId="4ECF7182" w14:textId="5E2BE385" w:rsidR="004B105C" w:rsidRPr="00F534C7" w:rsidRDefault="00A61846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顏聖凱</w:t>
            </w:r>
          </w:p>
        </w:tc>
        <w:tc>
          <w:tcPr>
            <w:tcW w:w="1212" w:type="dxa"/>
            <w:vAlign w:val="center"/>
          </w:tcPr>
          <w:p w14:paraId="4ECF7183" w14:textId="3C8646D0" w:rsidR="004B105C" w:rsidRPr="00F534C7" w:rsidRDefault="00A61846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順得</w:t>
            </w:r>
          </w:p>
        </w:tc>
        <w:tc>
          <w:tcPr>
            <w:tcW w:w="1212" w:type="dxa"/>
            <w:vAlign w:val="center"/>
          </w:tcPr>
          <w:p w14:paraId="4ECF7184" w14:textId="4F50B6F8" w:rsidR="004B105C" w:rsidRPr="00F534C7" w:rsidRDefault="00A61846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趙寶綸</w:t>
            </w:r>
          </w:p>
        </w:tc>
        <w:tc>
          <w:tcPr>
            <w:tcW w:w="1212" w:type="dxa"/>
            <w:vAlign w:val="center"/>
          </w:tcPr>
          <w:p w14:paraId="4ECF7185" w14:textId="6B9C153B" w:rsidR="004B105C" w:rsidRPr="00F534C7" w:rsidRDefault="00A61846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樂</w:t>
            </w:r>
          </w:p>
        </w:tc>
      </w:tr>
      <w:tr w:rsidR="00F534C7" w:rsidRPr="00F534C7" w14:paraId="4ECF718E" w14:textId="77777777" w:rsidTr="00E92B9E">
        <w:tc>
          <w:tcPr>
            <w:tcW w:w="1250" w:type="dxa"/>
            <w:vAlign w:val="center"/>
          </w:tcPr>
          <w:p w14:paraId="4ECF7187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  <w:vAlign w:val="center"/>
          </w:tcPr>
          <w:p w14:paraId="4ECF7188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89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8A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8B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8C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8D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34C7" w:rsidRPr="00F534C7" w14:paraId="4ECF7196" w14:textId="77777777" w:rsidTr="00E92B9E">
        <w:tc>
          <w:tcPr>
            <w:tcW w:w="1250" w:type="dxa"/>
            <w:vAlign w:val="center"/>
          </w:tcPr>
          <w:p w14:paraId="4ECF718F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534C7"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  <w:vAlign w:val="center"/>
          </w:tcPr>
          <w:p w14:paraId="4ECF7190" w14:textId="5F14DC9D" w:rsidR="004B105C" w:rsidRPr="00F534C7" w:rsidRDefault="001A142D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  <w:vAlign w:val="center"/>
          </w:tcPr>
          <w:p w14:paraId="4ECF7191" w14:textId="3E604A41" w:rsidR="004B105C" w:rsidRPr="00F534C7" w:rsidRDefault="001A142D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2" w:type="dxa"/>
            <w:vAlign w:val="center"/>
          </w:tcPr>
          <w:p w14:paraId="4ECF7192" w14:textId="5D98F989" w:rsidR="004B105C" w:rsidRPr="00F534C7" w:rsidRDefault="004B105C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93" w14:textId="77777777" w:rsidR="004B105C" w:rsidRPr="00F534C7" w:rsidRDefault="004B105C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94" w14:textId="0F0D6394" w:rsidR="004B105C" w:rsidRPr="00F534C7" w:rsidRDefault="001A142D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2" w:type="dxa"/>
            <w:vAlign w:val="center"/>
          </w:tcPr>
          <w:p w14:paraId="4ECF7195" w14:textId="6C2E20F6" w:rsidR="004B105C" w:rsidRPr="00F534C7" w:rsidRDefault="00E8607E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4ECF7197" w14:textId="77777777" w:rsidR="004024C2" w:rsidRDefault="004024C2" w:rsidP="004024C2">
      <w:pPr>
        <w:rPr>
          <w:rFonts w:ascii="標楷體" w:eastAsia="標楷體" w:hAnsi="標楷體"/>
        </w:rPr>
      </w:pPr>
    </w:p>
    <w:p w14:paraId="4ECF7198" w14:textId="77777777" w:rsidR="00E92B9E" w:rsidRPr="00F534C7" w:rsidRDefault="008D0BC7" w:rsidP="00E92B9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三</w:t>
      </w:r>
      <w:r w:rsidR="00E92B9E" w:rsidRPr="00F534C7">
        <w:rPr>
          <w:rFonts w:ascii="標楷體" w:eastAsia="標楷體" w:hAnsi="標楷體" w:hint="eastAsia"/>
          <w:b/>
        </w:rPr>
        <w:t>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E92B9E" w:rsidRPr="00FB2C1D" w14:paraId="4ECF71A0" w14:textId="77777777" w:rsidTr="00E92B9E">
        <w:tc>
          <w:tcPr>
            <w:tcW w:w="1250" w:type="dxa"/>
            <w:vAlign w:val="center"/>
          </w:tcPr>
          <w:p w14:paraId="4ECF7199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B2C1D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  <w:vAlign w:val="center"/>
          </w:tcPr>
          <w:p w14:paraId="4ECF719A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  <w:r w:rsidRPr="00FB2C1D"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212" w:type="dxa"/>
            <w:vAlign w:val="center"/>
          </w:tcPr>
          <w:p w14:paraId="4ECF719B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  <w:r w:rsidRPr="00FB2C1D">
              <w:rPr>
                <w:rFonts w:ascii="標楷體" w:eastAsia="標楷體" w:hAnsi="標楷體" w:hint="eastAsia"/>
              </w:rPr>
              <w:t>305</w:t>
            </w:r>
          </w:p>
        </w:tc>
        <w:tc>
          <w:tcPr>
            <w:tcW w:w="1212" w:type="dxa"/>
            <w:vAlign w:val="center"/>
          </w:tcPr>
          <w:p w14:paraId="4ECF719C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  <w:r w:rsidRPr="00FB2C1D">
              <w:rPr>
                <w:rFonts w:ascii="標楷體" w:eastAsia="標楷體" w:hAnsi="標楷體" w:hint="eastAsia"/>
              </w:rPr>
              <w:t>306</w:t>
            </w:r>
          </w:p>
        </w:tc>
        <w:tc>
          <w:tcPr>
            <w:tcW w:w="1212" w:type="dxa"/>
            <w:vAlign w:val="center"/>
          </w:tcPr>
          <w:p w14:paraId="4ECF719D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  <w:r w:rsidRPr="00FB2C1D">
              <w:rPr>
                <w:rFonts w:ascii="標楷體" w:eastAsia="標楷體" w:hAnsi="標楷體" w:hint="eastAsia"/>
              </w:rPr>
              <w:t>307</w:t>
            </w:r>
          </w:p>
        </w:tc>
        <w:tc>
          <w:tcPr>
            <w:tcW w:w="1212" w:type="dxa"/>
            <w:vAlign w:val="center"/>
          </w:tcPr>
          <w:p w14:paraId="4ECF719E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  <w:r w:rsidRPr="00FB2C1D">
              <w:rPr>
                <w:rFonts w:ascii="標楷體" w:eastAsia="標楷體" w:hAnsi="標楷體" w:hint="eastAsia"/>
              </w:rPr>
              <w:t>308</w:t>
            </w:r>
          </w:p>
        </w:tc>
        <w:tc>
          <w:tcPr>
            <w:tcW w:w="1212" w:type="dxa"/>
            <w:vAlign w:val="center"/>
          </w:tcPr>
          <w:p w14:paraId="4ECF719F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  <w:r w:rsidRPr="00FB2C1D">
              <w:rPr>
                <w:rFonts w:ascii="標楷體" w:eastAsia="標楷體" w:hAnsi="標楷體" w:hint="eastAsia"/>
              </w:rPr>
              <w:t>309</w:t>
            </w:r>
          </w:p>
        </w:tc>
      </w:tr>
      <w:tr w:rsidR="00E92B9E" w:rsidRPr="00FB2C1D" w14:paraId="4ECF71A8" w14:textId="77777777" w:rsidTr="00E92B9E">
        <w:tc>
          <w:tcPr>
            <w:tcW w:w="1250" w:type="dxa"/>
            <w:vAlign w:val="center"/>
          </w:tcPr>
          <w:p w14:paraId="4ECF71A1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B2C1D"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  <w:vAlign w:val="center"/>
          </w:tcPr>
          <w:p w14:paraId="4ECF71A2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B2C1D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  <w:vAlign w:val="center"/>
          </w:tcPr>
          <w:p w14:paraId="4ECF71A3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B2C1D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  <w:vAlign w:val="center"/>
          </w:tcPr>
          <w:p w14:paraId="4ECF71A4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B2C1D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  <w:vAlign w:val="center"/>
          </w:tcPr>
          <w:p w14:paraId="4ECF71A5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B2C1D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  <w:vAlign w:val="center"/>
          </w:tcPr>
          <w:p w14:paraId="4ECF71A6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B2C1D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  <w:vAlign w:val="center"/>
          </w:tcPr>
          <w:p w14:paraId="4ECF71A7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B2C1D"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E92B9E" w:rsidRPr="00FB2C1D" w14:paraId="4ECF71B0" w14:textId="77777777" w:rsidTr="00E92B9E">
        <w:tc>
          <w:tcPr>
            <w:tcW w:w="1250" w:type="dxa"/>
            <w:vAlign w:val="center"/>
          </w:tcPr>
          <w:p w14:paraId="4ECF71A9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B2C1D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  <w:vAlign w:val="center"/>
          </w:tcPr>
          <w:p w14:paraId="4ECF71AA" w14:textId="5F408FAD" w:rsidR="00E92B9E" w:rsidRPr="00FB2C1D" w:rsidRDefault="00A61846" w:rsidP="00E92B9E">
            <w:pPr>
              <w:jc w:val="center"/>
              <w:rPr>
                <w:rFonts w:ascii="標楷體" w:eastAsia="標楷體" w:hAnsi="標楷體"/>
              </w:rPr>
            </w:pPr>
            <w:r w:rsidRPr="00FB2C1D">
              <w:rPr>
                <w:rFonts w:ascii="標楷體" w:eastAsia="標楷體" w:hAnsi="標楷體" w:hint="eastAsia"/>
                <w:sz w:val="28"/>
                <w:szCs w:val="28"/>
              </w:rPr>
              <w:t>林子軒</w:t>
            </w:r>
          </w:p>
        </w:tc>
        <w:tc>
          <w:tcPr>
            <w:tcW w:w="1212" w:type="dxa"/>
            <w:vAlign w:val="center"/>
          </w:tcPr>
          <w:p w14:paraId="4ECF71AB" w14:textId="55B0F39D" w:rsidR="00E92B9E" w:rsidRPr="00FB2C1D" w:rsidRDefault="00A61846" w:rsidP="00E92B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B2C1D">
              <w:rPr>
                <w:rFonts w:ascii="標楷體" w:eastAsia="標楷體" w:hAnsi="標楷體" w:hint="eastAsia"/>
                <w:sz w:val="28"/>
                <w:szCs w:val="28"/>
              </w:rPr>
              <w:t>謝恩佑</w:t>
            </w:r>
            <w:proofErr w:type="gramEnd"/>
          </w:p>
        </w:tc>
        <w:tc>
          <w:tcPr>
            <w:tcW w:w="1212" w:type="dxa"/>
            <w:vAlign w:val="center"/>
          </w:tcPr>
          <w:p w14:paraId="4ECF71AC" w14:textId="2B4E3634" w:rsidR="00E92B9E" w:rsidRPr="00FB2C1D" w:rsidRDefault="00A61846" w:rsidP="00E92B9E">
            <w:pPr>
              <w:jc w:val="center"/>
              <w:rPr>
                <w:rFonts w:ascii="標楷體" w:eastAsia="標楷體" w:hAnsi="標楷體"/>
              </w:rPr>
            </w:pPr>
            <w:r w:rsidRPr="00FB2C1D">
              <w:rPr>
                <w:rFonts w:ascii="標楷體" w:eastAsia="標楷體" w:hAnsi="標楷體" w:hint="eastAsia"/>
                <w:sz w:val="28"/>
                <w:szCs w:val="28"/>
              </w:rPr>
              <w:t>郭翊生</w:t>
            </w:r>
          </w:p>
        </w:tc>
        <w:tc>
          <w:tcPr>
            <w:tcW w:w="1212" w:type="dxa"/>
            <w:vAlign w:val="center"/>
          </w:tcPr>
          <w:p w14:paraId="4ECF71AD" w14:textId="536645E5" w:rsidR="00E92B9E" w:rsidRPr="00FB2C1D" w:rsidRDefault="00A61846" w:rsidP="00E92B9E">
            <w:pPr>
              <w:jc w:val="center"/>
              <w:rPr>
                <w:rFonts w:ascii="標楷體" w:eastAsia="標楷體" w:hAnsi="標楷體"/>
              </w:rPr>
            </w:pPr>
            <w:r w:rsidRPr="00FB2C1D">
              <w:rPr>
                <w:rFonts w:ascii="標楷體" w:eastAsia="標楷體" w:hAnsi="標楷體" w:hint="eastAsia"/>
                <w:sz w:val="28"/>
                <w:szCs w:val="28"/>
              </w:rPr>
              <w:t>陳冠佑</w:t>
            </w:r>
          </w:p>
        </w:tc>
        <w:tc>
          <w:tcPr>
            <w:tcW w:w="1212" w:type="dxa"/>
            <w:vAlign w:val="center"/>
          </w:tcPr>
          <w:p w14:paraId="4ECF71AE" w14:textId="42660442" w:rsidR="00E92B9E" w:rsidRPr="00FB2C1D" w:rsidRDefault="00A61846" w:rsidP="00E92B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B2C1D">
              <w:rPr>
                <w:rFonts w:ascii="標楷體" w:eastAsia="標楷體" w:hAnsi="標楷體" w:hint="eastAsia"/>
                <w:sz w:val="28"/>
                <w:szCs w:val="28"/>
              </w:rPr>
              <w:t>高羿民</w:t>
            </w:r>
            <w:proofErr w:type="gramEnd"/>
          </w:p>
        </w:tc>
        <w:tc>
          <w:tcPr>
            <w:tcW w:w="1212" w:type="dxa"/>
            <w:vAlign w:val="center"/>
          </w:tcPr>
          <w:p w14:paraId="4ECF71AF" w14:textId="2E42A8B2" w:rsidR="00E92B9E" w:rsidRPr="00FB2C1D" w:rsidRDefault="00FB2C1D" w:rsidP="00E92B9E">
            <w:pPr>
              <w:jc w:val="center"/>
              <w:rPr>
                <w:rFonts w:ascii="標楷體" w:eastAsia="標楷體" w:hAnsi="標楷體"/>
              </w:rPr>
            </w:pPr>
            <w:r w:rsidRPr="00FB2C1D">
              <w:rPr>
                <w:rFonts w:ascii="標楷體" w:eastAsia="標楷體" w:hAnsi="標楷體" w:hint="eastAsia"/>
                <w:sz w:val="28"/>
                <w:szCs w:val="28"/>
              </w:rPr>
              <w:t>江維哲</w:t>
            </w:r>
          </w:p>
        </w:tc>
      </w:tr>
      <w:tr w:rsidR="00E92B9E" w:rsidRPr="00FB2C1D" w14:paraId="4ECF71B8" w14:textId="77777777" w:rsidTr="00E92B9E">
        <w:tc>
          <w:tcPr>
            <w:tcW w:w="1250" w:type="dxa"/>
            <w:vAlign w:val="center"/>
          </w:tcPr>
          <w:p w14:paraId="4ECF71B1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B2C1D"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  <w:vAlign w:val="center"/>
          </w:tcPr>
          <w:p w14:paraId="4ECF71B2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B3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B4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B5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B6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B7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2B9E" w:rsidRPr="00FB2C1D" w14:paraId="4ECF71C0" w14:textId="77777777" w:rsidTr="00E92B9E">
        <w:tc>
          <w:tcPr>
            <w:tcW w:w="1250" w:type="dxa"/>
            <w:vAlign w:val="center"/>
          </w:tcPr>
          <w:p w14:paraId="4ECF71B9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  <w:b/>
              </w:rPr>
            </w:pPr>
            <w:r w:rsidRPr="00FB2C1D"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  <w:vAlign w:val="center"/>
          </w:tcPr>
          <w:p w14:paraId="4ECF71BA" w14:textId="593EE023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BB" w14:textId="77777777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BC" w14:textId="0FB1CE94" w:rsidR="00E92B9E" w:rsidRPr="00FB2C1D" w:rsidRDefault="001A142D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  <w:vAlign w:val="center"/>
          </w:tcPr>
          <w:p w14:paraId="4ECF71BD" w14:textId="334EC4E1" w:rsidR="00E92B9E" w:rsidRPr="00FB2C1D" w:rsidRDefault="001A142D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2" w:type="dxa"/>
            <w:vAlign w:val="center"/>
          </w:tcPr>
          <w:p w14:paraId="4ECF71BE" w14:textId="2D25F443" w:rsidR="00E92B9E" w:rsidRPr="00FB2C1D" w:rsidRDefault="00E92B9E" w:rsidP="00E92B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ECF71BF" w14:textId="6FE3BFA8" w:rsidR="00E92B9E" w:rsidRPr="00FB2C1D" w:rsidRDefault="001A142D" w:rsidP="00E92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14:paraId="4ECF71C1" w14:textId="77777777" w:rsidR="004024C2" w:rsidRDefault="004024C2" w:rsidP="004024C2">
      <w:pPr>
        <w:rPr>
          <w:rFonts w:ascii="標楷體" w:eastAsia="標楷體" w:hAnsi="標楷體"/>
        </w:rPr>
      </w:pPr>
    </w:p>
    <w:p w14:paraId="7152DDF9" w14:textId="44CBE6D5" w:rsidR="00DA77C5" w:rsidRDefault="00DA77C5" w:rsidP="00DA77C5">
      <w:pPr>
        <w:rPr>
          <w:rFonts w:ascii="標楷體" w:eastAsia="標楷體" w:hAnsi="標楷體"/>
        </w:rPr>
      </w:pPr>
    </w:p>
    <w:p w14:paraId="37C52415" w14:textId="77777777" w:rsidR="001237A4" w:rsidRDefault="001237A4" w:rsidP="00DA77C5">
      <w:pPr>
        <w:rPr>
          <w:rFonts w:ascii="標楷體" w:eastAsia="標楷體" w:hAnsi="標楷體"/>
        </w:rPr>
      </w:pPr>
    </w:p>
    <w:p w14:paraId="210606CF" w14:textId="77777777" w:rsidR="001237A4" w:rsidRDefault="001237A4" w:rsidP="00DA77C5">
      <w:pPr>
        <w:rPr>
          <w:rFonts w:ascii="標楷體" w:eastAsia="標楷體" w:hAnsi="標楷體"/>
        </w:rPr>
      </w:pPr>
    </w:p>
    <w:p w14:paraId="7F3FEA1E" w14:textId="77777777" w:rsidR="001237A4" w:rsidRDefault="001237A4" w:rsidP="00DA77C5">
      <w:pPr>
        <w:rPr>
          <w:rFonts w:ascii="標楷體" w:eastAsia="標楷體" w:hAnsi="標楷體"/>
        </w:rPr>
      </w:pPr>
    </w:p>
    <w:p w14:paraId="52058692" w14:textId="77777777" w:rsidR="001237A4" w:rsidRDefault="001237A4" w:rsidP="00DA77C5">
      <w:pPr>
        <w:rPr>
          <w:rFonts w:ascii="標楷體" w:eastAsia="標楷體" w:hAnsi="標楷體"/>
        </w:rPr>
      </w:pPr>
    </w:p>
    <w:p w14:paraId="39086AAD" w14:textId="77777777" w:rsidR="001237A4" w:rsidRDefault="001237A4" w:rsidP="00DA77C5">
      <w:pPr>
        <w:rPr>
          <w:rFonts w:ascii="標楷體" w:eastAsia="標楷體" w:hAnsi="標楷體"/>
        </w:rPr>
      </w:pPr>
    </w:p>
    <w:p w14:paraId="12F14E4F" w14:textId="77777777" w:rsidR="001237A4" w:rsidRDefault="001237A4" w:rsidP="00DA77C5">
      <w:pPr>
        <w:rPr>
          <w:rFonts w:ascii="標楷體" w:eastAsia="標楷體" w:hAnsi="標楷體"/>
        </w:rPr>
      </w:pPr>
    </w:p>
    <w:p w14:paraId="51E194DC" w14:textId="77777777" w:rsidR="001237A4" w:rsidRPr="00DA77C5" w:rsidRDefault="001237A4" w:rsidP="00DA77C5">
      <w:pPr>
        <w:rPr>
          <w:rFonts w:ascii="標楷體" w:eastAsia="標楷體" w:hAnsi="標楷體"/>
        </w:rPr>
      </w:pPr>
    </w:p>
    <w:p w14:paraId="4ECF71CC" w14:textId="77777777" w:rsidR="00906AB3" w:rsidRPr="00262452" w:rsidRDefault="00906AB3" w:rsidP="004024C2">
      <w:pPr>
        <w:rPr>
          <w:rFonts w:ascii="標楷體" w:eastAsia="標楷體" w:hAnsi="標楷體"/>
        </w:rPr>
      </w:pPr>
    </w:p>
    <w:p w14:paraId="4ECF71CD" w14:textId="16D58AE0" w:rsidR="004024C2" w:rsidRPr="004F6790" w:rsidRDefault="004024C2" w:rsidP="004024C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F6790">
        <w:rPr>
          <w:rFonts w:ascii="標楷體" w:eastAsia="標楷體" w:hAnsi="標楷體" w:hint="eastAsia"/>
          <w:b/>
          <w:sz w:val="28"/>
          <w:szCs w:val="28"/>
        </w:rPr>
        <w:lastRenderedPageBreak/>
        <w:t>臺北市中山國小10</w:t>
      </w:r>
      <w:r w:rsidR="00C42212">
        <w:rPr>
          <w:rFonts w:ascii="標楷體" w:eastAsia="標楷體" w:hAnsi="標楷體" w:hint="eastAsia"/>
          <w:b/>
          <w:sz w:val="28"/>
          <w:szCs w:val="28"/>
        </w:rPr>
        <w:t>2</w:t>
      </w:r>
      <w:r w:rsidRPr="004F6790">
        <w:rPr>
          <w:rFonts w:ascii="標楷體" w:eastAsia="標楷體" w:hAnsi="標楷體" w:hint="eastAsia"/>
          <w:b/>
          <w:sz w:val="28"/>
          <w:szCs w:val="28"/>
        </w:rPr>
        <w:t>學年度第1學期田徑班際體育競賽</w:t>
      </w:r>
    </w:p>
    <w:p w14:paraId="4AEC64C8" w14:textId="77777777" w:rsidR="00F52E27" w:rsidRPr="00421456" w:rsidRDefault="00E92B9E" w:rsidP="00F52E27">
      <w:pPr>
        <w:jc w:val="center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三</w:t>
      </w:r>
      <w:proofErr w:type="gramEnd"/>
      <w:r w:rsidR="00954510">
        <w:rPr>
          <w:rFonts w:ascii="標楷體" w:eastAsia="標楷體" w:hAnsi="標楷體" w:hint="eastAsia"/>
          <w:b/>
        </w:rPr>
        <w:t>年級女</w:t>
      </w:r>
      <w:r w:rsidR="00954510" w:rsidRPr="00421456">
        <w:rPr>
          <w:rFonts w:ascii="標楷體" w:eastAsia="標楷體" w:hAnsi="標楷體" w:hint="eastAsia"/>
          <w:b/>
        </w:rPr>
        <w:t>童</w:t>
      </w:r>
      <w:r>
        <w:rPr>
          <w:rFonts w:ascii="標楷體" w:eastAsia="標楷體" w:hAnsi="標楷體" w:hint="eastAsia"/>
          <w:b/>
        </w:rPr>
        <w:t>6</w:t>
      </w:r>
      <w:r w:rsidR="00954510" w:rsidRPr="00421456">
        <w:rPr>
          <w:rFonts w:ascii="標楷體" w:eastAsia="標楷體" w:hAnsi="標楷體" w:hint="eastAsia"/>
          <w:b/>
        </w:rPr>
        <w:t>0</w:t>
      </w:r>
      <w:r w:rsidR="00954510">
        <w:rPr>
          <w:rFonts w:ascii="標楷體" w:eastAsia="標楷體" w:hAnsi="標楷體" w:hint="eastAsia"/>
          <w:b/>
        </w:rPr>
        <w:t>公尺</w:t>
      </w:r>
      <w:r w:rsidR="00F52E27">
        <w:rPr>
          <w:rFonts w:ascii="標楷體" w:eastAsia="標楷體" w:hAnsi="標楷體" w:hint="eastAsia"/>
          <w:b/>
        </w:rPr>
        <w:t>決</w:t>
      </w:r>
      <w:r w:rsidR="00F52E27" w:rsidRPr="00421456">
        <w:rPr>
          <w:rFonts w:ascii="標楷體" w:eastAsia="標楷體" w:hAnsi="標楷體" w:hint="eastAsia"/>
          <w:b/>
        </w:rPr>
        <w:t>賽競賽編配表</w:t>
      </w:r>
    </w:p>
    <w:p w14:paraId="69E3212C" w14:textId="77777777" w:rsidR="00F52E27" w:rsidRDefault="00F52E27" w:rsidP="00F52E27">
      <w:pPr>
        <w:jc w:val="center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>各組擇優</w:t>
      </w:r>
      <w:r>
        <w:rPr>
          <w:rFonts w:eastAsia="標楷體" w:hAnsi="標楷體" w:hint="eastAsia"/>
          <w:b/>
        </w:rPr>
        <w:t>3</w:t>
      </w:r>
      <w:r w:rsidRPr="00421456">
        <w:rPr>
          <w:rFonts w:eastAsia="標楷體" w:hAnsi="標楷體"/>
          <w:b/>
        </w:rPr>
        <w:t>名</w:t>
      </w:r>
    </w:p>
    <w:p w14:paraId="4ECF71D0" w14:textId="44ECC91E" w:rsidR="004024C2" w:rsidRPr="004F6790" w:rsidRDefault="004024C2" w:rsidP="00F52E27">
      <w:pPr>
        <w:jc w:val="center"/>
        <w:rPr>
          <w:rFonts w:ascii="標楷體" w:eastAsia="標楷體" w:hAnsi="標楷體"/>
          <w:b/>
          <w:sz w:val="20"/>
          <w:szCs w:val="20"/>
        </w:rPr>
      </w:pPr>
    </w:p>
    <w:p w14:paraId="4ECF71D1" w14:textId="77777777" w:rsidR="004024C2" w:rsidRDefault="004024C2" w:rsidP="004024C2">
      <w:pPr>
        <w:rPr>
          <w:rFonts w:ascii="標楷體" w:eastAsia="標楷體" w:hAnsi="標楷體"/>
          <w:b/>
        </w:rPr>
      </w:pPr>
      <w:r w:rsidRPr="004F6790">
        <w:rPr>
          <w:rFonts w:ascii="標楷體" w:eastAsia="標楷體" w:hAnsi="標楷體" w:hint="eastAsia"/>
          <w:b/>
        </w:rPr>
        <w:t>第一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954510" w:rsidRPr="004F6790" w14:paraId="4ECF71D9" w14:textId="77777777" w:rsidTr="00954510">
        <w:tc>
          <w:tcPr>
            <w:tcW w:w="1250" w:type="dxa"/>
          </w:tcPr>
          <w:p w14:paraId="4ECF71D2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</w:tcPr>
          <w:p w14:paraId="4ECF71D3" w14:textId="77777777" w:rsidR="00954510" w:rsidRPr="004F6790" w:rsidRDefault="008D0BC7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212" w:type="dxa"/>
          </w:tcPr>
          <w:p w14:paraId="4ECF71D4" w14:textId="77777777" w:rsidR="00954510" w:rsidRPr="004F6790" w:rsidRDefault="008D0BC7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212" w:type="dxa"/>
          </w:tcPr>
          <w:p w14:paraId="4ECF71D5" w14:textId="77777777" w:rsidR="00954510" w:rsidRPr="004F6790" w:rsidRDefault="008D0BC7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212" w:type="dxa"/>
          </w:tcPr>
          <w:p w14:paraId="4ECF71D6" w14:textId="77777777" w:rsidR="00954510" w:rsidRPr="004F6790" w:rsidRDefault="008D0BC7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212" w:type="dxa"/>
          </w:tcPr>
          <w:p w14:paraId="4ECF71D7" w14:textId="77777777" w:rsidR="00954510" w:rsidRPr="004F6790" w:rsidRDefault="008D0BC7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5</w:t>
            </w:r>
          </w:p>
        </w:tc>
        <w:tc>
          <w:tcPr>
            <w:tcW w:w="1212" w:type="dxa"/>
          </w:tcPr>
          <w:p w14:paraId="4ECF71D8" w14:textId="77777777" w:rsidR="00954510" w:rsidRPr="004F6790" w:rsidRDefault="008D0BC7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</w:t>
            </w:r>
          </w:p>
        </w:tc>
      </w:tr>
      <w:tr w:rsidR="00954510" w:rsidRPr="004F6790" w14:paraId="4ECF71E1" w14:textId="77777777" w:rsidTr="00954510">
        <w:tc>
          <w:tcPr>
            <w:tcW w:w="1250" w:type="dxa"/>
          </w:tcPr>
          <w:p w14:paraId="4ECF71DA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</w:tcPr>
          <w:p w14:paraId="4ECF71DB" w14:textId="77777777" w:rsidR="00954510" w:rsidRPr="004F6790" w:rsidRDefault="00954510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</w:tcPr>
          <w:p w14:paraId="4ECF71DC" w14:textId="77777777" w:rsidR="00954510" w:rsidRPr="004F6790" w:rsidRDefault="00954510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</w:tcPr>
          <w:p w14:paraId="4ECF71DD" w14:textId="77777777" w:rsidR="00954510" w:rsidRPr="004F6790" w:rsidRDefault="00954510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</w:tcPr>
          <w:p w14:paraId="4ECF71DE" w14:textId="77777777" w:rsidR="00954510" w:rsidRPr="004F6790" w:rsidRDefault="00954510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</w:tcPr>
          <w:p w14:paraId="4ECF71DF" w14:textId="77777777" w:rsidR="00954510" w:rsidRPr="004F6790" w:rsidRDefault="00954510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</w:tcPr>
          <w:p w14:paraId="4ECF71E0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954510" w:rsidRPr="004F6790" w14:paraId="4ECF71E9" w14:textId="77777777" w:rsidTr="001F4021">
        <w:tc>
          <w:tcPr>
            <w:tcW w:w="1250" w:type="dxa"/>
            <w:vAlign w:val="center"/>
          </w:tcPr>
          <w:p w14:paraId="4ECF71E2" w14:textId="77777777" w:rsidR="00954510" w:rsidRPr="004F6790" w:rsidRDefault="00954510" w:rsidP="001F4021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</w:tcPr>
          <w:p w14:paraId="4ECF71E3" w14:textId="3DD2D1B1" w:rsidR="00954510" w:rsidRPr="004F6790" w:rsidRDefault="005518DE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子儀</w:t>
            </w:r>
          </w:p>
        </w:tc>
        <w:tc>
          <w:tcPr>
            <w:tcW w:w="1212" w:type="dxa"/>
          </w:tcPr>
          <w:p w14:paraId="78ED70DA" w14:textId="53EA7FA9" w:rsidR="00954510" w:rsidRPr="005518DE" w:rsidRDefault="005518DE" w:rsidP="005518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鐘京岑</w:t>
            </w:r>
          </w:p>
        </w:tc>
        <w:tc>
          <w:tcPr>
            <w:tcW w:w="1212" w:type="dxa"/>
          </w:tcPr>
          <w:p w14:paraId="4ECF71E5" w14:textId="76798AD1" w:rsidR="00954510" w:rsidRPr="004F6790" w:rsidRDefault="005518DE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睿安</w:t>
            </w:r>
          </w:p>
        </w:tc>
        <w:tc>
          <w:tcPr>
            <w:tcW w:w="1212" w:type="dxa"/>
          </w:tcPr>
          <w:p w14:paraId="4ECF71E6" w14:textId="05AC62B1" w:rsidR="00954510" w:rsidRPr="004F6790" w:rsidRDefault="005518DE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涵</w:t>
            </w:r>
          </w:p>
        </w:tc>
        <w:tc>
          <w:tcPr>
            <w:tcW w:w="1212" w:type="dxa"/>
          </w:tcPr>
          <w:p w14:paraId="4ECF71E7" w14:textId="030B9344" w:rsidR="00954510" w:rsidRPr="004F6790" w:rsidRDefault="005518DE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采蘋</w:t>
            </w:r>
          </w:p>
        </w:tc>
        <w:tc>
          <w:tcPr>
            <w:tcW w:w="1212" w:type="dxa"/>
          </w:tcPr>
          <w:p w14:paraId="4ECF71E8" w14:textId="03E3FC43" w:rsidR="00954510" w:rsidRPr="004F6790" w:rsidRDefault="005518DE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沛均</w:t>
            </w:r>
          </w:p>
        </w:tc>
      </w:tr>
      <w:tr w:rsidR="00954510" w:rsidRPr="004F6790" w14:paraId="4ECF71F1" w14:textId="77777777" w:rsidTr="00954510">
        <w:tc>
          <w:tcPr>
            <w:tcW w:w="1250" w:type="dxa"/>
          </w:tcPr>
          <w:p w14:paraId="4ECF71EA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</w:tcPr>
          <w:p w14:paraId="4ECF71EB" w14:textId="77777777" w:rsidR="00954510" w:rsidRPr="00953624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EC" w14:textId="77777777" w:rsidR="00954510" w:rsidRPr="004F679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ED" w14:textId="77777777" w:rsidR="00954510" w:rsidRPr="00953624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EE" w14:textId="77777777" w:rsidR="00954510" w:rsidRPr="00953624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EF" w14:textId="77777777" w:rsidR="00954510" w:rsidRPr="004F679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F0" w14:textId="77777777" w:rsidR="00954510" w:rsidRPr="00953624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4510" w:rsidRPr="004F6790" w14:paraId="4ECF71F9" w14:textId="77777777" w:rsidTr="00954510">
        <w:tc>
          <w:tcPr>
            <w:tcW w:w="1250" w:type="dxa"/>
          </w:tcPr>
          <w:p w14:paraId="4ECF71F2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</w:tcPr>
          <w:p w14:paraId="4ECF71F3" w14:textId="0F3C7AA8" w:rsidR="00954510" w:rsidRPr="00953624" w:rsidRDefault="001A142D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</w:tcPr>
          <w:p w14:paraId="4ECF71F4" w14:textId="19C991FF" w:rsidR="00954510" w:rsidRPr="00B72ED3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F5" w14:textId="67073001" w:rsidR="00954510" w:rsidRPr="00953624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F6" w14:textId="77777777" w:rsidR="00954510" w:rsidRPr="00953624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1F7" w14:textId="1E3A44CB" w:rsidR="00954510" w:rsidRPr="00B72ED3" w:rsidRDefault="001A142D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2" w:type="dxa"/>
          </w:tcPr>
          <w:p w14:paraId="4ECF71F8" w14:textId="3C6DD758" w:rsidR="00954510" w:rsidRPr="00953624" w:rsidRDefault="001A142D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14:paraId="4ECF71FA" w14:textId="77777777" w:rsidR="004024C2" w:rsidRDefault="004024C2" w:rsidP="004024C2">
      <w:pPr>
        <w:rPr>
          <w:rFonts w:ascii="標楷體" w:eastAsia="標楷體" w:hAnsi="標楷體"/>
          <w:b/>
        </w:rPr>
      </w:pPr>
    </w:p>
    <w:p w14:paraId="4ECF71FB" w14:textId="77777777" w:rsidR="004024C2" w:rsidRPr="004F6790" w:rsidRDefault="004024C2" w:rsidP="004024C2">
      <w:pPr>
        <w:rPr>
          <w:rFonts w:ascii="標楷體" w:eastAsia="標楷體" w:hAnsi="標楷體"/>
          <w:b/>
        </w:rPr>
      </w:pPr>
      <w:r w:rsidRPr="004F6790">
        <w:rPr>
          <w:rFonts w:ascii="標楷體" w:eastAsia="標楷體" w:hAnsi="標楷體" w:hint="eastAsia"/>
          <w:b/>
        </w:rPr>
        <w:t>第二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954510" w:rsidRPr="004F6790" w14:paraId="4ECF7203" w14:textId="77777777" w:rsidTr="00954510">
        <w:tc>
          <w:tcPr>
            <w:tcW w:w="1250" w:type="dxa"/>
          </w:tcPr>
          <w:p w14:paraId="4ECF71FC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</w:tcPr>
          <w:p w14:paraId="4ECF71FD" w14:textId="77777777" w:rsidR="00954510" w:rsidRPr="004F6790" w:rsidRDefault="008D0BC7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7</w:t>
            </w:r>
          </w:p>
        </w:tc>
        <w:tc>
          <w:tcPr>
            <w:tcW w:w="1212" w:type="dxa"/>
          </w:tcPr>
          <w:p w14:paraId="4ECF71FE" w14:textId="77777777" w:rsidR="00954510" w:rsidRPr="004F6790" w:rsidRDefault="008D0BC7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8</w:t>
            </w:r>
          </w:p>
        </w:tc>
        <w:tc>
          <w:tcPr>
            <w:tcW w:w="1212" w:type="dxa"/>
          </w:tcPr>
          <w:p w14:paraId="4ECF71FF" w14:textId="77777777" w:rsidR="00954510" w:rsidRPr="004F6790" w:rsidRDefault="008D0BC7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9</w:t>
            </w:r>
          </w:p>
        </w:tc>
        <w:tc>
          <w:tcPr>
            <w:tcW w:w="1212" w:type="dxa"/>
          </w:tcPr>
          <w:p w14:paraId="4ECF7200" w14:textId="77777777" w:rsidR="00954510" w:rsidRPr="004F6790" w:rsidRDefault="008D0BC7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212" w:type="dxa"/>
          </w:tcPr>
          <w:p w14:paraId="4ECF7201" w14:textId="77777777" w:rsidR="00954510" w:rsidRPr="004F6790" w:rsidRDefault="008D0BC7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212" w:type="dxa"/>
          </w:tcPr>
          <w:p w14:paraId="4ECF7202" w14:textId="77777777" w:rsidR="00954510" w:rsidRPr="004F6790" w:rsidRDefault="008D0BC7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</w:tr>
      <w:tr w:rsidR="00954510" w:rsidRPr="004F6790" w14:paraId="4ECF720B" w14:textId="77777777" w:rsidTr="00954510">
        <w:tc>
          <w:tcPr>
            <w:tcW w:w="1250" w:type="dxa"/>
          </w:tcPr>
          <w:p w14:paraId="4ECF7204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</w:tcPr>
          <w:p w14:paraId="4ECF7205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</w:tcPr>
          <w:p w14:paraId="4ECF7206" w14:textId="77777777" w:rsidR="00954510" w:rsidRPr="004F6790" w:rsidRDefault="00954510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</w:tcPr>
          <w:p w14:paraId="4ECF7207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</w:tcPr>
          <w:p w14:paraId="4ECF7208" w14:textId="77777777" w:rsidR="00954510" w:rsidRPr="004F6790" w:rsidRDefault="00954510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</w:tcPr>
          <w:p w14:paraId="4ECF7209" w14:textId="77777777" w:rsidR="00954510" w:rsidRPr="004F6790" w:rsidRDefault="00954510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</w:tcPr>
          <w:p w14:paraId="4ECF720A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954510" w:rsidRPr="004F6790" w14:paraId="4ECF7213" w14:textId="77777777" w:rsidTr="001F4021">
        <w:tc>
          <w:tcPr>
            <w:tcW w:w="1250" w:type="dxa"/>
            <w:vAlign w:val="center"/>
          </w:tcPr>
          <w:p w14:paraId="4ECF720C" w14:textId="77777777" w:rsidR="00954510" w:rsidRPr="004F6790" w:rsidRDefault="00954510" w:rsidP="001F4021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</w:tcPr>
          <w:p w14:paraId="4ECF720D" w14:textId="27169AC0" w:rsidR="00954510" w:rsidRPr="004F6790" w:rsidRDefault="005518DE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子嫻</w:t>
            </w:r>
          </w:p>
        </w:tc>
        <w:tc>
          <w:tcPr>
            <w:tcW w:w="1212" w:type="dxa"/>
          </w:tcPr>
          <w:p w14:paraId="4ECF720E" w14:textId="05E2A152" w:rsidR="00954510" w:rsidRPr="004F6790" w:rsidRDefault="005518DE" w:rsidP="002A0F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亞昀</w:t>
            </w:r>
          </w:p>
        </w:tc>
        <w:tc>
          <w:tcPr>
            <w:tcW w:w="1212" w:type="dxa"/>
          </w:tcPr>
          <w:p w14:paraId="4ECF720F" w14:textId="1E012104" w:rsidR="00954510" w:rsidRPr="004F6790" w:rsidRDefault="005518DE" w:rsidP="005F23DD">
            <w:pPr>
              <w:ind w:leftChars="-50" w:lef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許紫涵</w:t>
            </w:r>
            <w:proofErr w:type="gramEnd"/>
          </w:p>
        </w:tc>
        <w:tc>
          <w:tcPr>
            <w:tcW w:w="1212" w:type="dxa"/>
          </w:tcPr>
          <w:p w14:paraId="4ECF7210" w14:textId="1FA408FE" w:rsidR="00954510" w:rsidRPr="004F6790" w:rsidRDefault="005518DE" w:rsidP="00954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立馨</w:t>
            </w:r>
          </w:p>
        </w:tc>
        <w:tc>
          <w:tcPr>
            <w:tcW w:w="1212" w:type="dxa"/>
          </w:tcPr>
          <w:p w14:paraId="4ECF7211" w14:textId="650C607D" w:rsidR="00954510" w:rsidRPr="004F6790" w:rsidRDefault="005518DE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怡嘉</w:t>
            </w:r>
          </w:p>
        </w:tc>
        <w:tc>
          <w:tcPr>
            <w:tcW w:w="1212" w:type="dxa"/>
          </w:tcPr>
          <w:p w14:paraId="4ECF7212" w14:textId="6D51CB90" w:rsidR="00954510" w:rsidRPr="004F6790" w:rsidRDefault="005518DE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奕潔</w:t>
            </w:r>
          </w:p>
        </w:tc>
      </w:tr>
      <w:tr w:rsidR="00954510" w:rsidRPr="004F6790" w14:paraId="4ECF721B" w14:textId="77777777" w:rsidTr="00954510">
        <w:tc>
          <w:tcPr>
            <w:tcW w:w="1250" w:type="dxa"/>
          </w:tcPr>
          <w:p w14:paraId="4ECF7214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</w:tcPr>
          <w:p w14:paraId="4ECF7215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16" w14:textId="77777777" w:rsidR="00954510" w:rsidRPr="00953624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17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18" w14:textId="77777777" w:rsidR="00954510" w:rsidRPr="004F679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19" w14:textId="77777777" w:rsidR="00954510" w:rsidRPr="00953624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1A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4510" w:rsidRPr="004F6790" w14:paraId="4ECF7223" w14:textId="77777777" w:rsidTr="00954510">
        <w:tc>
          <w:tcPr>
            <w:tcW w:w="1250" w:type="dxa"/>
          </w:tcPr>
          <w:p w14:paraId="4ECF721C" w14:textId="77777777" w:rsidR="00954510" w:rsidRPr="004F679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</w:tcPr>
          <w:p w14:paraId="4ECF721D" w14:textId="26D2C716" w:rsidR="00954510" w:rsidRPr="004F679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1E" w14:textId="77777777" w:rsidR="00954510" w:rsidRPr="00953624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1F" w14:textId="5CEB1C44" w:rsidR="00954510" w:rsidRPr="004F6790" w:rsidRDefault="001A142D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2" w:type="dxa"/>
          </w:tcPr>
          <w:p w14:paraId="4ECF7220" w14:textId="2840E5C6" w:rsidR="00954510" w:rsidRPr="00B72ED3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21" w14:textId="42A8399D" w:rsidR="00954510" w:rsidRPr="00953624" w:rsidRDefault="001A142D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</w:tcPr>
          <w:p w14:paraId="4ECF7222" w14:textId="4AB71EDE" w:rsidR="00954510" w:rsidRPr="004F6790" w:rsidRDefault="001A142D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14:paraId="4ECF7224" w14:textId="77777777" w:rsidR="004024C2" w:rsidRDefault="004024C2"/>
    <w:p w14:paraId="4ECF7225" w14:textId="77777777" w:rsidR="008D0BC7" w:rsidRPr="004F6790" w:rsidRDefault="008D0BC7" w:rsidP="008D0BC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三</w:t>
      </w:r>
      <w:r w:rsidRPr="004F6790">
        <w:rPr>
          <w:rFonts w:ascii="標楷體" w:eastAsia="標楷體" w:hAnsi="標楷體" w:hint="eastAsia"/>
          <w:b/>
        </w:rPr>
        <w:t>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8D0BC7" w:rsidRPr="004F6790" w14:paraId="4ECF722D" w14:textId="77777777" w:rsidTr="00B21CEA">
        <w:tc>
          <w:tcPr>
            <w:tcW w:w="1250" w:type="dxa"/>
          </w:tcPr>
          <w:p w14:paraId="4ECF7226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</w:tcPr>
          <w:p w14:paraId="4ECF7227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212" w:type="dxa"/>
          </w:tcPr>
          <w:p w14:paraId="4ECF7228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5</w:t>
            </w:r>
          </w:p>
        </w:tc>
        <w:tc>
          <w:tcPr>
            <w:tcW w:w="1212" w:type="dxa"/>
          </w:tcPr>
          <w:p w14:paraId="4ECF7229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</w:t>
            </w:r>
          </w:p>
        </w:tc>
        <w:tc>
          <w:tcPr>
            <w:tcW w:w="1212" w:type="dxa"/>
          </w:tcPr>
          <w:p w14:paraId="4ECF722A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7</w:t>
            </w:r>
          </w:p>
        </w:tc>
        <w:tc>
          <w:tcPr>
            <w:tcW w:w="1212" w:type="dxa"/>
          </w:tcPr>
          <w:p w14:paraId="4ECF722B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8</w:t>
            </w:r>
          </w:p>
        </w:tc>
        <w:tc>
          <w:tcPr>
            <w:tcW w:w="1212" w:type="dxa"/>
          </w:tcPr>
          <w:p w14:paraId="4ECF722C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9</w:t>
            </w:r>
          </w:p>
        </w:tc>
      </w:tr>
      <w:tr w:rsidR="008D0BC7" w:rsidRPr="004F6790" w14:paraId="4ECF7235" w14:textId="77777777" w:rsidTr="00B21CEA">
        <w:tc>
          <w:tcPr>
            <w:tcW w:w="1250" w:type="dxa"/>
          </w:tcPr>
          <w:p w14:paraId="4ECF722E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</w:tcPr>
          <w:p w14:paraId="4ECF722F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</w:tcPr>
          <w:p w14:paraId="4ECF7230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</w:tcPr>
          <w:p w14:paraId="4ECF7231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</w:tcPr>
          <w:p w14:paraId="4ECF7232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</w:tcPr>
          <w:p w14:paraId="4ECF7233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</w:tcPr>
          <w:p w14:paraId="4ECF7234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8D0BC7" w:rsidRPr="004F6790" w14:paraId="4ECF723D" w14:textId="77777777" w:rsidTr="001F4021">
        <w:tc>
          <w:tcPr>
            <w:tcW w:w="1250" w:type="dxa"/>
            <w:vAlign w:val="center"/>
          </w:tcPr>
          <w:p w14:paraId="4ECF7236" w14:textId="77777777" w:rsidR="008D0BC7" w:rsidRPr="004F6790" w:rsidRDefault="008D0BC7" w:rsidP="001F4021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</w:tcPr>
          <w:p w14:paraId="4ECF7237" w14:textId="2087D2BD" w:rsidR="008D0BC7" w:rsidRPr="004F6790" w:rsidRDefault="005518DE" w:rsidP="008D0BC7">
            <w:pPr>
              <w:ind w:leftChars="-50" w:lef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佩軒</w:t>
            </w:r>
          </w:p>
        </w:tc>
        <w:tc>
          <w:tcPr>
            <w:tcW w:w="1212" w:type="dxa"/>
          </w:tcPr>
          <w:p w14:paraId="4ECF7238" w14:textId="430C5552" w:rsidR="008D0BC7" w:rsidRPr="004F6790" w:rsidRDefault="005518DE" w:rsidP="008D0BC7">
            <w:pPr>
              <w:ind w:leftChars="-50" w:lef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耘安</w:t>
            </w:r>
          </w:p>
        </w:tc>
        <w:tc>
          <w:tcPr>
            <w:tcW w:w="1212" w:type="dxa"/>
          </w:tcPr>
          <w:p w14:paraId="4ECF7239" w14:textId="30D1DAB1" w:rsidR="008D0BC7" w:rsidRPr="004F6790" w:rsidRDefault="005518DE" w:rsidP="008D0BC7">
            <w:pPr>
              <w:ind w:leftChars="-50" w:lef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涵珍</w:t>
            </w:r>
          </w:p>
        </w:tc>
        <w:tc>
          <w:tcPr>
            <w:tcW w:w="1212" w:type="dxa"/>
          </w:tcPr>
          <w:p w14:paraId="4ECF723A" w14:textId="107806B6" w:rsidR="008D0BC7" w:rsidRPr="004F6790" w:rsidRDefault="005518DE" w:rsidP="008D0BC7">
            <w:pPr>
              <w:ind w:leftChars="-50" w:lef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筑珺</w:t>
            </w:r>
            <w:proofErr w:type="gramEnd"/>
          </w:p>
        </w:tc>
        <w:tc>
          <w:tcPr>
            <w:tcW w:w="1212" w:type="dxa"/>
          </w:tcPr>
          <w:p w14:paraId="4ECF723B" w14:textId="20FC1C69" w:rsidR="008D0BC7" w:rsidRPr="004F6790" w:rsidRDefault="005518DE" w:rsidP="008D0BC7">
            <w:pPr>
              <w:ind w:leftChars="-50" w:lef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家琳</w:t>
            </w:r>
          </w:p>
        </w:tc>
        <w:tc>
          <w:tcPr>
            <w:tcW w:w="1212" w:type="dxa"/>
          </w:tcPr>
          <w:p w14:paraId="4ECF723C" w14:textId="7F7F6D18" w:rsidR="008D0BC7" w:rsidRPr="004F6790" w:rsidRDefault="005518DE" w:rsidP="008D0BC7">
            <w:pPr>
              <w:ind w:leftChars="-50" w:lef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薇婷</w:t>
            </w:r>
          </w:p>
        </w:tc>
      </w:tr>
      <w:tr w:rsidR="008D0BC7" w:rsidRPr="004F6790" w14:paraId="4ECF7245" w14:textId="77777777" w:rsidTr="00B21CEA">
        <w:tc>
          <w:tcPr>
            <w:tcW w:w="1250" w:type="dxa"/>
          </w:tcPr>
          <w:p w14:paraId="4ECF723E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</w:tcPr>
          <w:p w14:paraId="4ECF723F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40" w14:textId="77777777" w:rsidR="008D0BC7" w:rsidRPr="00953624" w:rsidRDefault="008D0BC7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41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42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43" w14:textId="77777777" w:rsidR="008D0BC7" w:rsidRPr="00953624" w:rsidRDefault="008D0BC7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44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D0BC7" w:rsidRPr="004F6790" w14:paraId="4ECF724D" w14:textId="77777777" w:rsidTr="00B21CEA">
        <w:tc>
          <w:tcPr>
            <w:tcW w:w="1250" w:type="dxa"/>
          </w:tcPr>
          <w:p w14:paraId="4ECF7246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  <w:b/>
              </w:rPr>
            </w:pPr>
            <w:r w:rsidRPr="004F6790"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</w:tcPr>
          <w:p w14:paraId="4ECF7247" w14:textId="4DD374D6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48" w14:textId="77777777" w:rsidR="008D0BC7" w:rsidRPr="00953624" w:rsidRDefault="008D0BC7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ECF7249" w14:textId="6E27F486" w:rsidR="008D0BC7" w:rsidRPr="004F6790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2" w:type="dxa"/>
          </w:tcPr>
          <w:p w14:paraId="4ECF724A" w14:textId="0DDCBCA2" w:rsidR="008D0BC7" w:rsidRPr="00B72ED3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</w:tcPr>
          <w:p w14:paraId="4ECF724B" w14:textId="683D4161" w:rsidR="008D0BC7" w:rsidRPr="00953624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2" w:type="dxa"/>
          </w:tcPr>
          <w:p w14:paraId="4ECF724C" w14:textId="77777777" w:rsidR="008D0BC7" w:rsidRPr="004F6790" w:rsidRDefault="008D0BC7" w:rsidP="00B21CE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ECF724E" w14:textId="77777777" w:rsidR="004024C2" w:rsidRDefault="004024C2"/>
    <w:p w14:paraId="5618A63E" w14:textId="77777777" w:rsidR="001237A4" w:rsidRDefault="001237A4"/>
    <w:p w14:paraId="0AAE8F10" w14:textId="77777777" w:rsidR="001237A4" w:rsidRDefault="001237A4"/>
    <w:p w14:paraId="65B319EC" w14:textId="77777777" w:rsidR="001237A4" w:rsidRDefault="001237A4"/>
    <w:p w14:paraId="22F66D05" w14:textId="77777777" w:rsidR="001237A4" w:rsidRDefault="001237A4"/>
    <w:p w14:paraId="62C11D13" w14:textId="77777777" w:rsidR="001237A4" w:rsidRDefault="001237A4"/>
    <w:p w14:paraId="25854DF3" w14:textId="77777777" w:rsidR="001237A4" w:rsidRDefault="001237A4"/>
    <w:p w14:paraId="060C3A46" w14:textId="77777777" w:rsidR="001237A4" w:rsidRDefault="001237A4"/>
    <w:p w14:paraId="1E243E7D" w14:textId="77777777" w:rsidR="001237A4" w:rsidRDefault="001237A4"/>
    <w:p w14:paraId="4ECF725B" w14:textId="64886BE4" w:rsidR="004024C2" w:rsidRDefault="004024C2" w:rsidP="004024C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臺北市中山國小10</w:t>
      </w:r>
      <w:r w:rsidR="00C42212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學年度第1學期田徑班際體育競賽</w:t>
      </w:r>
    </w:p>
    <w:p w14:paraId="4AD32B5A" w14:textId="77777777" w:rsidR="00F52E27" w:rsidRPr="00421456" w:rsidRDefault="00E92B9E" w:rsidP="00F52E27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4024C2">
        <w:rPr>
          <w:rFonts w:ascii="標楷體" w:eastAsia="標楷體" w:hAnsi="標楷體" w:hint="eastAsia"/>
          <w:b/>
        </w:rPr>
        <w:t>年級男童</w:t>
      </w:r>
      <w:r>
        <w:rPr>
          <w:rFonts w:ascii="標楷體" w:eastAsia="標楷體" w:hAnsi="標楷體" w:hint="eastAsia"/>
          <w:b/>
        </w:rPr>
        <w:t>6</w:t>
      </w:r>
      <w:r w:rsidR="004024C2">
        <w:rPr>
          <w:rFonts w:ascii="標楷體" w:eastAsia="標楷體" w:hAnsi="標楷體" w:hint="eastAsia"/>
          <w:b/>
        </w:rPr>
        <w:t>0公尺</w:t>
      </w:r>
      <w:r w:rsidR="00F52E27">
        <w:rPr>
          <w:rFonts w:ascii="標楷體" w:eastAsia="標楷體" w:hAnsi="標楷體" w:hint="eastAsia"/>
          <w:b/>
        </w:rPr>
        <w:t>決</w:t>
      </w:r>
      <w:r w:rsidR="00F52E27" w:rsidRPr="00421456">
        <w:rPr>
          <w:rFonts w:ascii="標楷體" w:eastAsia="標楷體" w:hAnsi="標楷體" w:hint="eastAsia"/>
          <w:b/>
        </w:rPr>
        <w:t>賽競賽編配表</w:t>
      </w:r>
    </w:p>
    <w:p w14:paraId="2232F5B0" w14:textId="77777777" w:rsidR="00F52E27" w:rsidRDefault="00F52E27" w:rsidP="00F52E27">
      <w:pPr>
        <w:jc w:val="center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>各組擇優</w:t>
      </w:r>
      <w:r>
        <w:rPr>
          <w:rFonts w:eastAsia="標楷體" w:hAnsi="標楷體" w:hint="eastAsia"/>
          <w:b/>
        </w:rPr>
        <w:t>3</w:t>
      </w:r>
      <w:r w:rsidRPr="00421456">
        <w:rPr>
          <w:rFonts w:eastAsia="標楷體" w:hAnsi="標楷體"/>
          <w:b/>
        </w:rPr>
        <w:t>名</w:t>
      </w:r>
    </w:p>
    <w:p w14:paraId="4ECF725E" w14:textId="497C90FE" w:rsidR="004024C2" w:rsidRDefault="004024C2" w:rsidP="00F52E27">
      <w:pPr>
        <w:jc w:val="center"/>
        <w:rPr>
          <w:rFonts w:ascii="標楷體" w:eastAsia="標楷體" w:hAnsi="標楷體"/>
          <w:b/>
        </w:rPr>
      </w:pPr>
    </w:p>
    <w:p w14:paraId="4ECF725F" w14:textId="77777777" w:rsidR="004024C2" w:rsidRDefault="004024C2" w:rsidP="004024C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一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954510" w14:paraId="4ECF7267" w14:textId="77777777" w:rsidTr="00954510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60" w14:textId="77777777" w:rsidR="0095451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61" w14:textId="77777777" w:rsidR="00954510" w:rsidRDefault="007D0F90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62" w14:textId="77777777" w:rsidR="00954510" w:rsidRDefault="007D0F90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63" w14:textId="77777777" w:rsidR="00954510" w:rsidRDefault="007D0F90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64" w14:textId="77777777" w:rsidR="00954510" w:rsidRDefault="007D0F90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65" w14:textId="77777777" w:rsidR="00954510" w:rsidRDefault="007D0F90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66" w14:textId="0E4EB8E9" w:rsidR="00954510" w:rsidRDefault="00C836C6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</w:t>
            </w:r>
          </w:p>
        </w:tc>
      </w:tr>
      <w:tr w:rsidR="00954510" w14:paraId="4ECF726F" w14:textId="77777777" w:rsidTr="008E62A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68" w14:textId="77777777" w:rsidR="0095451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69" w14:textId="77777777" w:rsidR="00954510" w:rsidRDefault="008E62A3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6A" w14:textId="77777777" w:rsidR="00954510" w:rsidRDefault="008E62A3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6B" w14:textId="77777777" w:rsidR="00954510" w:rsidRDefault="008E62A3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6C" w14:textId="77777777" w:rsidR="00954510" w:rsidRDefault="008E62A3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6D" w14:textId="77777777" w:rsidR="00954510" w:rsidRDefault="008E62A3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6E" w14:textId="77777777" w:rsidR="00954510" w:rsidRDefault="008E62A3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954510" w14:paraId="4ECF7277" w14:textId="77777777" w:rsidTr="001F402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270" w14:textId="77777777" w:rsidR="00954510" w:rsidRDefault="00954510" w:rsidP="001F402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1" w14:textId="5CCE6313" w:rsidR="00954510" w:rsidRDefault="001237A4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凱翔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2" w14:textId="440ECA7A" w:rsidR="00954510" w:rsidRDefault="001237A4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3" w14:textId="21FF5A06" w:rsidR="00954510" w:rsidRDefault="001237A4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4" w14:textId="2EC31328" w:rsidR="00954510" w:rsidRDefault="001237A4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冠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5" w14:textId="002AF2D2" w:rsidR="00954510" w:rsidRDefault="001237A4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冠亨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6" w14:textId="724FB5A5" w:rsidR="00954510" w:rsidRDefault="00C836C6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家進</w:t>
            </w:r>
          </w:p>
        </w:tc>
      </w:tr>
      <w:tr w:rsidR="00954510" w14:paraId="4ECF727F" w14:textId="77777777" w:rsidTr="00954510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8" w14:textId="77777777" w:rsidR="0095451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9" w14:textId="77777777" w:rsidR="0095451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A" w14:textId="77777777" w:rsidR="0095451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B" w14:textId="77777777" w:rsidR="0095451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C" w14:textId="77777777" w:rsidR="0095451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D" w14:textId="77777777" w:rsidR="0095451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7E" w14:textId="77777777" w:rsidR="0095451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4510" w14:paraId="4ECF7287" w14:textId="77777777" w:rsidTr="00954510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80" w14:textId="77777777" w:rsidR="0095451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81" w14:textId="77777777" w:rsidR="0095451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82" w14:textId="11021EBA" w:rsidR="00954510" w:rsidRDefault="001A142D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83" w14:textId="19617C0C" w:rsidR="00954510" w:rsidRDefault="001A142D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84" w14:textId="77777777" w:rsidR="0095451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85" w14:textId="77777777" w:rsidR="0095451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86" w14:textId="4BE08DDC" w:rsidR="00954510" w:rsidRDefault="001A142D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14:paraId="4ECF7288" w14:textId="77777777" w:rsidR="004024C2" w:rsidRDefault="004024C2" w:rsidP="004024C2">
      <w:pPr>
        <w:rPr>
          <w:rFonts w:ascii="標楷體" w:eastAsia="標楷體" w:hAnsi="標楷體"/>
          <w:b/>
        </w:rPr>
      </w:pPr>
    </w:p>
    <w:p w14:paraId="4ECF7289" w14:textId="77777777" w:rsidR="004024C2" w:rsidRDefault="004024C2" w:rsidP="004024C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二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954510" w14:paraId="4ECF7291" w14:textId="77777777" w:rsidTr="00954510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8A" w14:textId="77777777" w:rsidR="0095451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8B" w14:textId="652FCC07" w:rsidR="00954510" w:rsidRDefault="00C836C6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8C" w14:textId="73527682" w:rsidR="00954510" w:rsidRDefault="00C836C6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8D" w14:textId="5722F9DF" w:rsidR="00954510" w:rsidRDefault="00C836C6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8E" w14:textId="00B09652" w:rsidR="00954510" w:rsidRDefault="00C836C6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8F" w14:textId="5854904C" w:rsidR="00954510" w:rsidRDefault="00C836C6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0" w14:textId="692C9731" w:rsidR="00954510" w:rsidRDefault="00C836C6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</w:tr>
      <w:tr w:rsidR="00954510" w14:paraId="4ECF7299" w14:textId="77777777" w:rsidTr="008E62A3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92" w14:textId="77777777" w:rsidR="0095451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3" w14:textId="77777777" w:rsidR="00954510" w:rsidRDefault="008E62A3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4" w14:textId="77777777" w:rsidR="00954510" w:rsidRDefault="008E62A3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5" w14:textId="77777777" w:rsidR="00954510" w:rsidRDefault="008E62A3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6" w14:textId="77777777" w:rsidR="00954510" w:rsidRDefault="008E62A3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7" w14:textId="77777777" w:rsidR="00954510" w:rsidRDefault="008E62A3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8" w14:textId="77777777" w:rsidR="00954510" w:rsidRDefault="008E62A3" w:rsidP="002372E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954510" w14:paraId="4ECF72A1" w14:textId="77777777" w:rsidTr="001F402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29A" w14:textId="77777777" w:rsidR="00954510" w:rsidRDefault="00954510" w:rsidP="001F402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B" w14:textId="0EF06B55" w:rsidR="00954510" w:rsidRDefault="00C836C6" w:rsidP="002372E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陳佑威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C" w14:textId="150EF451" w:rsidR="00954510" w:rsidRDefault="00C836C6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承佑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D" w14:textId="5824C810" w:rsidR="00954510" w:rsidRDefault="00C836C6" w:rsidP="005F23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柏鈞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E" w14:textId="3F342F9F" w:rsidR="00954510" w:rsidRDefault="00C836C6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經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9F" w14:textId="73BBE412" w:rsidR="00954510" w:rsidRDefault="00C836C6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彥宇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0" w14:textId="792EE63E" w:rsidR="00954510" w:rsidRDefault="00C836C6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致嘉</w:t>
            </w:r>
          </w:p>
        </w:tc>
      </w:tr>
      <w:tr w:rsidR="00954510" w14:paraId="4ECF72A9" w14:textId="77777777" w:rsidTr="00954510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2" w14:textId="77777777" w:rsidR="0095451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3" w14:textId="77777777" w:rsidR="0095451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4" w14:textId="77777777" w:rsidR="0095451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5" w14:textId="77777777" w:rsidR="0095451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6" w14:textId="77777777" w:rsidR="0095451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7" w14:textId="77777777" w:rsidR="0095451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8" w14:textId="77777777" w:rsidR="0095451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4510" w14:paraId="4ECF72B1" w14:textId="77777777" w:rsidTr="00954510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AA" w14:textId="77777777" w:rsidR="00954510" w:rsidRDefault="00954510" w:rsidP="005F23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B" w14:textId="00AEFEED" w:rsidR="00954510" w:rsidRDefault="001A142D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C" w14:textId="77777777" w:rsidR="0095451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D" w14:textId="77777777" w:rsidR="00954510" w:rsidRDefault="00954510" w:rsidP="005F23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E" w14:textId="547680F2" w:rsidR="00954510" w:rsidRDefault="001A142D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AF" w14:textId="77777777" w:rsidR="00954510" w:rsidRDefault="00954510" w:rsidP="00237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B0" w14:textId="613D9C41" w:rsidR="00954510" w:rsidRDefault="001A142D" w:rsidP="00237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</w:tbl>
    <w:p w14:paraId="4ECF72B2" w14:textId="77777777" w:rsidR="008E62A3" w:rsidRDefault="008E62A3" w:rsidP="007D0F90">
      <w:pPr>
        <w:rPr>
          <w:rFonts w:ascii="標楷體" w:eastAsia="標楷體" w:hAnsi="標楷體"/>
          <w:b/>
        </w:rPr>
      </w:pPr>
    </w:p>
    <w:p w14:paraId="4ECF72B3" w14:textId="77777777" w:rsidR="007D0F90" w:rsidRDefault="007D0F90" w:rsidP="007D0F9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三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C836C6" w14:paraId="4ECF72BB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B4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B5" w14:textId="0A03BC8F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B6" w14:textId="6B435FD3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B7" w14:textId="3A901A9B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B8" w14:textId="4559840D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B9" w14:textId="162BB51A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BA" w14:textId="25CF59C6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9</w:t>
            </w:r>
          </w:p>
        </w:tc>
      </w:tr>
      <w:tr w:rsidR="00C836C6" w14:paraId="4ECF72C3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BC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BD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BE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BF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0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1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2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C836C6" w14:paraId="4ECF72CB" w14:textId="77777777" w:rsidTr="001F402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2C4" w14:textId="77777777" w:rsidR="00C836C6" w:rsidRDefault="00C836C6" w:rsidP="001F402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5" w14:textId="6E2AE26F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晨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6" w14:textId="7E3DA1EC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7" w14:textId="677EA8B9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哲旭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8" w14:textId="011BA1F2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金偉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9" w14:textId="1C206123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祐德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A" w14:textId="213B333D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雅各</w:t>
            </w:r>
          </w:p>
        </w:tc>
      </w:tr>
      <w:tr w:rsidR="00C836C6" w14:paraId="4ECF72D3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C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D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E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CF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D0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D1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D2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36C6" w14:paraId="4ECF72DB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2D4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D5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D6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D7" w14:textId="13A054D7" w:rsidR="00C836C6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D8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D9" w14:textId="08E36CD0" w:rsidR="00C836C6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DA" w14:textId="17D21D97" w:rsidR="00C836C6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14:paraId="4ECF7307" w14:textId="77777777" w:rsidR="007D0F90" w:rsidRDefault="007D0F90" w:rsidP="007D0F90">
      <w:pPr>
        <w:rPr>
          <w:rFonts w:ascii="標楷體" w:eastAsia="標楷體" w:hAnsi="標楷體"/>
        </w:rPr>
      </w:pPr>
    </w:p>
    <w:p w14:paraId="772980FD" w14:textId="77777777" w:rsidR="00C836C6" w:rsidRDefault="00C836C6" w:rsidP="007D0F90">
      <w:pPr>
        <w:rPr>
          <w:rFonts w:ascii="標楷體" w:eastAsia="標楷體" w:hAnsi="標楷體"/>
        </w:rPr>
      </w:pPr>
    </w:p>
    <w:p w14:paraId="0E465998" w14:textId="77777777" w:rsidR="00C836C6" w:rsidRDefault="00C836C6" w:rsidP="007D0F90">
      <w:pPr>
        <w:rPr>
          <w:rFonts w:ascii="標楷體" w:eastAsia="標楷體" w:hAnsi="標楷體"/>
        </w:rPr>
      </w:pPr>
    </w:p>
    <w:p w14:paraId="3BE7D8D6" w14:textId="77777777" w:rsidR="00C836C6" w:rsidRDefault="00C836C6" w:rsidP="007D0F90">
      <w:pPr>
        <w:rPr>
          <w:rFonts w:ascii="標楷體" w:eastAsia="標楷體" w:hAnsi="標楷體"/>
        </w:rPr>
      </w:pPr>
    </w:p>
    <w:p w14:paraId="4876618F" w14:textId="77777777" w:rsidR="00C836C6" w:rsidRDefault="00C836C6" w:rsidP="007D0F90">
      <w:pPr>
        <w:rPr>
          <w:rFonts w:ascii="標楷體" w:eastAsia="標楷體" w:hAnsi="標楷體"/>
        </w:rPr>
      </w:pPr>
    </w:p>
    <w:p w14:paraId="0089804C" w14:textId="77777777" w:rsidR="00C836C6" w:rsidRDefault="00C836C6" w:rsidP="007D0F90">
      <w:pPr>
        <w:rPr>
          <w:rFonts w:ascii="標楷體" w:eastAsia="標楷體" w:hAnsi="標楷體"/>
        </w:rPr>
      </w:pPr>
    </w:p>
    <w:p w14:paraId="360B92D1" w14:textId="77777777" w:rsidR="00C836C6" w:rsidRDefault="00C836C6" w:rsidP="007D0F90">
      <w:pPr>
        <w:rPr>
          <w:rFonts w:ascii="標楷體" w:eastAsia="標楷體" w:hAnsi="標楷體"/>
        </w:rPr>
      </w:pPr>
    </w:p>
    <w:p w14:paraId="750C2009" w14:textId="77777777" w:rsidR="00C836C6" w:rsidRDefault="00C836C6" w:rsidP="007D0F90">
      <w:pPr>
        <w:rPr>
          <w:rFonts w:ascii="標楷體" w:eastAsia="標楷體" w:hAnsi="標楷體"/>
        </w:rPr>
      </w:pPr>
    </w:p>
    <w:p w14:paraId="6D35E2D7" w14:textId="77777777" w:rsidR="00C836C6" w:rsidRPr="007D0F90" w:rsidRDefault="00C836C6" w:rsidP="007D0F90">
      <w:pPr>
        <w:rPr>
          <w:rFonts w:ascii="標楷體" w:eastAsia="標楷體" w:hAnsi="標楷體"/>
        </w:rPr>
      </w:pPr>
    </w:p>
    <w:p w14:paraId="4ECF730C" w14:textId="74C66C75" w:rsidR="004024C2" w:rsidRDefault="004024C2" w:rsidP="004024C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臺北市中山國小10</w:t>
      </w:r>
      <w:r w:rsidR="00C42212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學年度第1學期田徑班際體育競賽</w:t>
      </w:r>
    </w:p>
    <w:p w14:paraId="09E14E3A" w14:textId="77777777" w:rsidR="00F52E27" w:rsidRPr="00421456" w:rsidRDefault="00E92B9E" w:rsidP="00F52E27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4024C2">
        <w:rPr>
          <w:rFonts w:ascii="標楷體" w:eastAsia="標楷體" w:hAnsi="標楷體" w:hint="eastAsia"/>
          <w:b/>
        </w:rPr>
        <w:t>年級女童</w:t>
      </w:r>
      <w:r>
        <w:rPr>
          <w:rFonts w:ascii="標楷體" w:eastAsia="標楷體" w:hAnsi="標楷體" w:hint="eastAsia"/>
          <w:b/>
        </w:rPr>
        <w:t>6</w:t>
      </w:r>
      <w:r w:rsidR="004024C2">
        <w:rPr>
          <w:rFonts w:ascii="標楷體" w:eastAsia="標楷體" w:hAnsi="標楷體" w:hint="eastAsia"/>
          <w:b/>
        </w:rPr>
        <w:t>0公尺</w:t>
      </w:r>
      <w:r w:rsidR="00F52E27">
        <w:rPr>
          <w:rFonts w:ascii="標楷體" w:eastAsia="標楷體" w:hAnsi="標楷體" w:hint="eastAsia"/>
          <w:b/>
        </w:rPr>
        <w:t>決</w:t>
      </w:r>
      <w:r w:rsidR="00F52E27" w:rsidRPr="00421456">
        <w:rPr>
          <w:rFonts w:ascii="標楷體" w:eastAsia="標楷體" w:hAnsi="標楷體" w:hint="eastAsia"/>
          <w:b/>
        </w:rPr>
        <w:t>賽競賽編配表</w:t>
      </w:r>
    </w:p>
    <w:p w14:paraId="2382AFAF" w14:textId="77777777" w:rsidR="00F52E27" w:rsidRDefault="00F52E27" w:rsidP="00F52E27">
      <w:pPr>
        <w:jc w:val="center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>各組擇優</w:t>
      </w:r>
      <w:r>
        <w:rPr>
          <w:rFonts w:eastAsia="標楷體" w:hAnsi="標楷體" w:hint="eastAsia"/>
          <w:b/>
        </w:rPr>
        <w:t>3</w:t>
      </w:r>
      <w:r w:rsidRPr="00421456">
        <w:rPr>
          <w:rFonts w:eastAsia="標楷體" w:hAnsi="標楷體"/>
          <w:b/>
        </w:rPr>
        <w:t>名</w:t>
      </w:r>
    </w:p>
    <w:p w14:paraId="4ECF730F" w14:textId="18081A2F" w:rsidR="004024C2" w:rsidRDefault="004024C2" w:rsidP="00F52E27">
      <w:pPr>
        <w:jc w:val="center"/>
        <w:rPr>
          <w:rFonts w:ascii="標楷體" w:eastAsia="標楷體" w:hAnsi="標楷體"/>
          <w:b/>
        </w:rPr>
      </w:pPr>
    </w:p>
    <w:p w14:paraId="4ECF7310" w14:textId="77777777" w:rsidR="007D0F90" w:rsidRDefault="007D0F90" w:rsidP="007D0F9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一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7D0F90" w14:paraId="4ECF7318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11" w14:textId="77777777" w:rsidR="007D0F90" w:rsidRDefault="007D0F90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12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13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14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15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16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17" w14:textId="04431EA8" w:rsidR="007D0F90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</w:t>
            </w:r>
          </w:p>
        </w:tc>
      </w:tr>
      <w:tr w:rsidR="007D0F90" w14:paraId="4ECF7320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19" w14:textId="77777777" w:rsidR="007D0F90" w:rsidRDefault="007D0F90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1A" w14:textId="77777777" w:rsidR="007D0F90" w:rsidRDefault="007D0F90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1B" w14:textId="77777777" w:rsidR="007D0F90" w:rsidRDefault="007D0F90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1C" w14:textId="77777777" w:rsidR="007D0F90" w:rsidRDefault="007D0F90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1D" w14:textId="77777777" w:rsidR="007D0F90" w:rsidRDefault="007D0F90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1E" w14:textId="77777777" w:rsidR="007D0F90" w:rsidRDefault="007D0F90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1F" w14:textId="77777777" w:rsidR="007D0F90" w:rsidRDefault="007D0F90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7D0F90" w14:paraId="4ECF7328" w14:textId="77777777" w:rsidTr="001F402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321" w14:textId="77777777" w:rsidR="007D0F90" w:rsidRDefault="007D0F90" w:rsidP="001F402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2" w14:textId="0635BF17" w:rsidR="007D0F90" w:rsidRDefault="007D676D" w:rsidP="00B21CE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田品希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3" w14:textId="7DD853D5" w:rsidR="007D0F90" w:rsidRDefault="007D676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宸卉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4" w14:textId="4F44AEAF" w:rsidR="007D0F90" w:rsidRDefault="007D676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品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5" w14:textId="30543D2E" w:rsidR="007D0F90" w:rsidRDefault="007D676D" w:rsidP="00B21CE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蘇誼庭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6" w14:textId="493977E2" w:rsidR="007D0F90" w:rsidRDefault="007D676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燱彤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7" w14:textId="5714CB5C" w:rsidR="007D0F90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姿佑</w:t>
            </w:r>
          </w:p>
        </w:tc>
      </w:tr>
      <w:tr w:rsidR="007D0F90" w14:paraId="4ECF7330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9" w14:textId="77777777" w:rsidR="007D0F90" w:rsidRDefault="007D0F90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A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B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C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D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E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2F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F90" w14:paraId="4ECF7338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31" w14:textId="77777777" w:rsidR="007D0F90" w:rsidRDefault="007D0F90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32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33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34" w14:textId="77777777" w:rsidR="007D0F90" w:rsidRDefault="007D0F90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35" w14:textId="72C5DBE8" w:rsidR="007D0F90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36" w14:textId="2B923A02" w:rsidR="007D0F90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37" w14:textId="23C839C4" w:rsidR="007D0F90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</w:tbl>
    <w:p w14:paraId="4ECF7339" w14:textId="77777777" w:rsidR="007D0F90" w:rsidRDefault="007D0F90" w:rsidP="007D0F90">
      <w:pPr>
        <w:rPr>
          <w:rFonts w:ascii="標楷體" w:eastAsia="標楷體" w:hAnsi="標楷體"/>
          <w:b/>
        </w:rPr>
      </w:pPr>
    </w:p>
    <w:p w14:paraId="4ECF733A" w14:textId="77777777" w:rsidR="007D0F90" w:rsidRDefault="007D0F90" w:rsidP="007D0F9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二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C836C6" w14:paraId="4ECF7342" w14:textId="77777777" w:rsidTr="00C836C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3B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3C" w14:textId="71F31DD2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3D" w14:textId="16CBE911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3E" w14:textId="27B8FAAF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3F" w14:textId="31F06432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0" w14:textId="6E409ED0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1" w14:textId="40198ACC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</w:tr>
      <w:tr w:rsidR="00C836C6" w14:paraId="4ECF734A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43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4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5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6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7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8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9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C836C6" w14:paraId="4ECF7352" w14:textId="77777777" w:rsidTr="001F402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34B" w14:textId="77777777" w:rsidR="00C836C6" w:rsidRDefault="00C836C6" w:rsidP="001F402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C" w14:textId="537DF076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芷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D" w14:textId="217EB8A2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尹瑩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E" w14:textId="157DE98F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玄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4F" w14:textId="6A878770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0" w14:textId="6C63B10C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1" w14:textId="478BFFA3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瑄</w:t>
            </w:r>
          </w:p>
        </w:tc>
      </w:tr>
      <w:tr w:rsidR="00C836C6" w14:paraId="4ECF735A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3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4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5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6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7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8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9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36C6" w14:paraId="4ECF7362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5B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C" w14:textId="535CE247" w:rsidR="00C836C6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D" w14:textId="2D61A1F9" w:rsidR="00C836C6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E" w14:textId="158FA1AE" w:rsidR="00C836C6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5F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60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61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ECF7363" w14:textId="77777777" w:rsidR="007D0F90" w:rsidRDefault="007D0F90" w:rsidP="007D0F90">
      <w:pPr>
        <w:rPr>
          <w:rFonts w:ascii="標楷體" w:eastAsia="標楷體" w:hAnsi="標楷體"/>
          <w:b/>
        </w:rPr>
      </w:pPr>
    </w:p>
    <w:p w14:paraId="4ECF7364" w14:textId="77777777" w:rsidR="007D0F90" w:rsidRDefault="007D0F90" w:rsidP="007D0F9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三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12"/>
        <w:gridCol w:w="1212"/>
        <w:gridCol w:w="1212"/>
        <w:gridCol w:w="1212"/>
        <w:gridCol w:w="1212"/>
        <w:gridCol w:w="1212"/>
      </w:tblGrid>
      <w:tr w:rsidR="00C836C6" w14:paraId="4ECF736C" w14:textId="77777777" w:rsidTr="00C836C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65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66" w14:textId="3BB59913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67" w14:textId="40BE3D7A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68" w14:textId="508E0102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69" w14:textId="72C99A0B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6A" w14:textId="3B277C8D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6B" w14:textId="74E1FE11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9</w:t>
            </w:r>
          </w:p>
        </w:tc>
      </w:tr>
      <w:tr w:rsidR="00C836C6" w14:paraId="4ECF7374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6D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跑道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6E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6F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0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1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2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3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C836C6" w14:paraId="4ECF737C" w14:textId="77777777" w:rsidTr="001F402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375" w14:textId="77777777" w:rsidR="00C836C6" w:rsidRDefault="00C836C6" w:rsidP="001F402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6" w14:textId="5AEEB879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俐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7" w14:textId="1327D3B9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李品軒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8" w14:textId="5867AF9A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瑋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9" w14:textId="1CC8940C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芃茹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A" w14:textId="419510D0" w:rsidR="00C836C6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顏杏</w:t>
            </w:r>
            <w:bookmarkStart w:id="0" w:name="_GoBack"/>
            <w:bookmarkEnd w:id="0"/>
            <w:r w:rsidR="00C836C6"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B" w14:textId="316FD5E4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李季湘</w:t>
            </w:r>
            <w:proofErr w:type="gramEnd"/>
          </w:p>
        </w:tc>
      </w:tr>
      <w:tr w:rsidR="00C836C6" w14:paraId="4ECF7384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D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E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7F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80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81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82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83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36C6" w14:paraId="4ECF738C" w14:textId="77777777" w:rsidTr="00B21CE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385" w14:textId="77777777" w:rsidR="00C836C6" w:rsidRDefault="00C836C6" w:rsidP="00B21C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86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87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88" w14:textId="77777777" w:rsidR="00C836C6" w:rsidRDefault="00C836C6" w:rsidP="00B21C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89" w14:textId="423A49FB" w:rsidR="00C836C6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8A" w14:textId="5134FDBF" w:rsidR="00C836C6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8B" w14:textId="78F760E0" w:rsidR="00C836C6" w:rsidRDefault="001A142D" w:rsidP="00B21C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14:paraId="4ECF73B7" w14:textId="77777777" w:rsidR="008E62A3" w:rsidRDefault="008E62A3" w:rsidP="00C836C6">
      <w:pPr>
        <w:rPr>
          <w:rFonts w:ascii="標楷體" w:eastAsia="標楷體" w:hAnsi="標楷體"/>
          <w:b/>
          <w:sz w:val="28"/>
          <w:szCs w:val="28"/>
        </w:rPr>
      </w:pPr>
    </w:p>
    <w:sectPr w:rsidR="008E62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7D045" w14:textId="77777777" w:rsidR="00D749C6" w:rsidRDefault="00D749C6" w:rsidP="00866B0B">
      <w:r>
        <w:separator/>
      </w:r>
    </w:p>
  </w:endnote>
  <w:endnote w:type="continuationSeparator" w:id="0">
    <w:p w14:paraId="2750F583" w14:textId="77777777" w:rsidR="00D749C6" w:rsidRDefault="00D749C6" w:rsidP="0086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8E24D" w14:textId="77777777" w:rsidR="00D749C6" w:rsidRDefault="00D749C6" w:rsidP="00866B0B">
      <w:r>
        <w:separator/>
      </w:r>
    </w:p>
  </w:footnote>
  <w:footnote w:type="continuationSeparator" w:id="0">
    <w:p w14:paraId="6F034B68" w14:textId="77777777" w:rsidR="00D749C6" w:rsidRDefault="00D749C6" w:rsidP="00866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C2"/>
    <w:rsid w:val="0002533F"/>
    <w:rsid w:val="00046174"/>
    <w:rsid w:val="001237A4"/>
    <w:rsid w:val="001A142D"/>
    <w:rsid w:val="001F4021"/>
    <w:rsid w:val="002A0F16"/>
    <w:rsid w:val="002B2817"/>
    <w:rsid w:val="002E0929"/>
    <w:rsid w:val="00381B96"/>
    <w:rsid w:val="003F4ABF"/>
    <w:rsid w:val="004024C2"/>
    <w:rsid w:val="004268CE"/>
    <w:rsid w:val="004300B3"/>
    <w:rsid w:val="0046265E"/>
    <w:rsid w:val="00465002"/>
    <w:rsid w:val="004679A9"/>
    <w:rsid w:val="004B105C"/>
    <w:rsid w:val="004D5818"/>
    <w:rsid w:val="004E61CB"/>
    <w:rsid w:val="004F5D41"/>
    <w:rsid w:val="005518DE"/>
    <w:rsid w:val="00574C7E"/>
    <w:rsid w:val="005815C4"/>
    <w:rsid w:val="005D32ED"/>
    <w:rsid w:val="005F23B0"/>
    <w:rsid w:val="005F23DD"/>
    <w:rsid w:val="00611501"/>
    <w:rsid w:val="006B38D4"/>
    <w:rsid w:val="00735176"/>
    <w:rsid w:val="007B0758"/>
    <w:rsid w:val="007D0F90"/>
    <w:rsid w:val="007D676D"/>
    <w:rsid w:val="0086393F"/>
    <w:rsid w:val="00866B0B"/>
    <w:rsid w:val="008672B1"/>
    <w:rsid w:val="00874D03"/>
    <w:rsid w:val="008D0BC7"/>
    <w:rsid w:val="008E62A3"/>
    <w:rsid w:val="00906AB3"/>
    <w:rsid w:val="00954510"/>
    <w:rsid w:val="00977FE5"/>
    <w:rsid w:val="009D1F23"/>
    <w:rsid w:val="00A0280A"/>
    <w:rsid w:val="00A61846"/>
    <w:rsid w:val="00C42212"/>
    <w:rsid w:val="00C7720F"/>
    <w:rsid w:val="00C836C6"/>
    <w:rsid w:val="00D04D9D"/>
    <w:rsid w:val="00D631C8"/>
    <w:rsid w:val="00D6362F"/>
    <w:rsid w:val="00D749C6"/>
    <w:rsid w:val="00DA77C5"/>
    <w:rsid w:val="00DC5E0C"/>
    <w:rsid w:val="00E11088"/>
    <w:rsid w:val="00E44FAA"/>
    <w:rsid w:val="00E8607E"/>
    <w:rsid w:val="00E92B9E"/>
    <w:rsid w:val="00F52E27"/>
    <w:rsid w:val="00F534C7"/>
    <w:rsid w:val="00F61638"/>
    <w:rsid w:val="00FB2C1D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F7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B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B0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B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B0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BD24-3193-4FDF-B93F-048D02AE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0-22T06:02:00Z</dcterms:created>
  <dcterms:modified xsi:type="dcterms:W3CDTF">2013-11-20T09:49:00Z</dcterms:modified>
</cp:coreProperties>
</file>